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CD3" w:rsidRPr="00DD5172" w:rsidRDefault="00643CD3" w:rsidP="00643C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43CD3" w:rsidRPr="00DD5172" w:rsidRDefault="00643CD3" w:rsidP="00643C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D5172">
        <w:rPr>
          <w:rFonts w:ascii="Times New Roman" w:hAnsi="Times New Roman" w:cs="Times New Roman"/>
          <w:sz w:val="24"/>
          <w:szCs w:val="24"/>
        </w:rPr>
        <w:t xml:space="preserve"> приказу отдела образования </w:t>
      </w:r>
    </w:p>
    <w:p w:rsidR="00643CD3" w:rsidRPr="00DD5172" w:rsidRDefault="00643CD3" w:rsidP="00643C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>администрации Бузулукского района</w:t>
      </w:r>
    </w:p>
    <w:p w:rsidR="00643CD3" w:rsidRPr="00643CD3" w:rsidRDefault="00643CD3" w:rsidP="00643C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3CD3">
        <w:rPr>
          <w:rFonts w:ascii="Times New Roman" w:hAnsi="Times New Roman" w:cs="Times New Roman"/>
          <w:sz w:val="24"/>
          <w:szCs w:val="24"/>
        </w:rPr>
        <w:t xml:space="preserve">от </w:t>
      </w:r>
      <w:r w:rsidR="0031097C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43CD3">
        <w:rPr>
          <w:rFonts w:ascii="Times New Roman" w:eastAsia="Times New Roman" w:hAnsi="Times New Roman" w:cs="Times New Roman"/>
          <w:sz w:val="24"/>
          <w:szCs w:val="24"/>
        </w:rPr>
        <w:t>.08.201</w:t>
      </w:r>
      <w:r w:rsidR="00D3169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43CD3">
        <w:rPr>
          <w:rFonts w:ascii="Times New Roman" w:eastAsia="Times New Roman" w:hAnsi="Times New Roman" w:cs="Times New Roman"/>
          <w:sz w:val="24"/>
          <w:szCs w:val="24"/>
        </w:rPr>
        <w:t>г.     №</w:t>
      </w:r>
      <w:r w:rsidR="00B709DD">
        <w:rPr>
          <w:rFonts w:ascii="Times New Roman" w:eastAsia="Times New Roman" w:hAnsi="Times New Roman" w:cs="Times New Roman"/>
          <w:sz w:val="24"/>
          <w:szCs w:val="24"/>
        </w:rPr>
        <w:t>228а</w:t>
      </w:r>
      <w:bookmarkStart w:id="0" w:name="_GoBack"/>
      <w:bookmarkEnd w:id="0"/>
    </w:p>
    <w:p w:rsidR="00643CD3" w:rsidRDefault="00643CD3" w:rsidP="00643C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67A6" w:rsidRDefault="00AD67A6" w:rsidP="00AD6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0EC6" w:rsidRPr="00310EC6" w:rsidRDefault="00310EC6" w:rsidP="00AD6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ый план мероприятий по подготовке выпускников 11-х классов</w:t>
      </w:r>
    </w:p>
    <w:p w:rsidR="00310EC6" w:rsidRPr="00310EC6" w:rsidRDefault="00310EC6" w:rsidP="00AD6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прохождению государственной итоговой аттестации</w:t>
      </w:r>
    </w:p>
    <w:p w:rsidR="00310EC6" w:rsidRPr="00310EC6" w:rsidRDefault="00310EC6" w:rsidP="00AD6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201</w:t>
      </w:r>
      <w:r w:rsidR="00D316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31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1</w:t>
      </w:r>
      <w:r w:rsidR="00D316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31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ом году в </w:t>
      </w:r>
      <w:r w:rsidR="00B5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зулукском</w:t>
      </w:r>
      <w:r w:rsidRPr="0031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е</w:t>
      </w:r>
    </w:p>
    <w:p w:rsidR="00AD67A6" w:rsidRDefault="00AD67A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0EC6" w:rsidRPr="00310EC6" w:rsidRDefault="00AD67A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Ц</w:t>
      </w:r>
      <w:r w:rsidR="00310EC6" w:rsidRPr="0031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310E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0EC6" w:rsidRPr="00AD67A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здание системы подготовки выпускников 11-х классов, направленной на реализацию требований государственных образовательных стандартов и формирование ключевых компетенций у обучающихся</w:t>
      </w:r>
      <w:r w:rsidR="00310EC6" w:rsidRPr="00310E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осуществления наиболее полного и всестороннего процесса методического и информационного сопровождения государственной (итоговой) аттестации выпускников 11-х классов;</w:t>
      </w: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ринципиальной управленческой стратегии, направленной на поиск и концентрацию ресурсов, необходимых для повышения уровня качества образования в школе;</w:t>
      </w: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ка схемы взаимодействия членов педагогического коллектива, обучающихся, родителей (законных представителей), позволяющей эффективно управлять процессом подготовки и проведения государственной (итоговой) аттестации выпускников 11-х классов.</w:t>
      </w: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ы реализации плана: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29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истемность</w:t>
      </w: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ведется последовательно; работает команда специалистов, готовящая учащихся по различным направлениям – информационно, предметно, психологически.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29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ибкость</w:t>
      </w: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ются изменения нормативно-правовой базы; накапливаются учебно-методические материалы по вопросам ЕГЭ; осуществляется индивидуальный подход к каждому учащемуся.</w:t>
      </w: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 реализации плана: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ственный организатор ЕГЭ в районе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сты </w:t>
      </w:r>
      <w:r w:rsidR="0083253A">
        <w:rPr>
          <w:rFonts w:ascii="Times New Roman" w:eastAsia="Times New Roman" w:hAnsi="Times New Roman" w:cs="Times New Roman"/>
          <w:color w:val="000000"/>
          <w:sz w:val="24"/>
          <w:szCs w:val="24"/>
        </w:rPr>
        <w:t>ИМО отдела образования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ы ОО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и директоров школ по УВР, воспитательной работе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психологическая служба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 районных методических объединений (далее – РМО)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ие педагоги общеобразовательных учреждений (далее – ОУ) района: учителя высшей квалификационной категории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-предметники 11-х классов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руководители 11-х классов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11-х классов;</w:t>
      </w:r>
    </w:p>
    <w:p w:rsidR="00310EC6" w:rsidRPr="00AD67A6" w:rsidRDefault="00310EC6" w:rsidP="00D35D02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учащихся 11-х классов.</w:t>
      </w:r>
    </w:p>
    <w:p w:rsidR="00310EC6" w:rsidRDefault="00310EC6" w:rsidP="00D35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и реализации плана: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ь 201</w:t>
      </w:r>
      <w:r w:rsidR="00D3169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– июнь 201</w:t>
      </w:r>
      <w:r w:rsidR="00D3169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560CC9" w:rsidRDefault="00560CC9" w:rsidP="00D35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9714" w:type="dxa"/>
        <w:tblLook w:val="04A0" w:firstRow="1" w:lastRow="0" w:firstColumn="1" w:lastColumn="0" w:noHBand="0" w:noVBand="1"/>
      </w:tblPr>
      <w:tblGrid>
        <w:gridCol w:w="1639"/>
        <w:gridCol w:w="3396"/>
        <w:gridCol w:w="2570"/>
        <w:gridCol w:w="2109"/>
      </w:tblGrid>
      <w:tr w:rsidR="00560CC9" w:rsidTr="00B7718E">
        <w:tc>
          <w:tcPr>
            <w:tcW w:w="1639" w:type="dxa"/>
          </w:tcPr>
          <w:p w:rsidR="00560CC9" w:rsidRDefault="00560CC9" w:rsidP="00D316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3396" w:type="dxa"/>
          </w:tcPr>
          <w:p w:rsidR="00560CC9" w:rsidRDefault="00560CC9" w:rsidP="00D316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570" w:type="dxa"/>
          </w:tcPr>
          <w:p w:rsidR="00560CC9" w:rsidRDefault="00560CC9" w:rsidP="00D316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109" w:type="dxa"/>
          </w:tcPr>
          <w:p w:rsidR="00560CC9" w:rsidRDefault="00560CC9" w:rsidP="00D316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560CC9" w:rsidTr="00D31692">
        <w:tc>
          <w:tcPr>
            <w:tcW w:w="9714" w:type="dxa"/>
            <w:gridSpan w:val="4"/>
          </w:tcPr>
          <w:p w:rsidR="00560CC9" w:rsidRDefault="00560CC9" w:rsidP="00D316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ое, инструктивное и ресурсное обеспечение</w:t>
            </w:r>
          </w:p>
        </w:tc>
      </w:tr>
      <w:tr w:rsidR="00D31692" w:rsidTr="00B7718E">
        <w:tc>
          <w:tcPr>
            <w:tcW w:w="1639" w:type="dxa"/>
            <w:vAlign w:val="center"/>
          </w:tcPr>
          <w:p w:rsidR="00D31692" w:rsidRPr="005F5AC9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  <w:p w:rsidR="00D31692" w:rsidRPr="005F5AC9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396" w:type="dxa"/>
            <w:vAlign w:val="center"/>
          </w:tcPr>
          <w:p w:rsidR="00D31692" w:rsidRPr="005F5AC9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5BC">
              <w:rPr>
                <w:rFonts w:ascii="Times New Roman" w:hAnsi="Times New Roman" w:cs="Times New Roman"/>
                <w:szCs w:val="24"/>
              </w:rPr>
              <w:lastRenderedPageBreak/>
              <w:t xml:space="preserve">Формирование нормативно-правовой базы проведения </w:t>
            </w:r>
            <w:r>
              <w:rPr>
                <w:rFonts w:ascii="Times New Roman" w:hAnsi="Times New Roman" w:cs="Times New Roman"/>
                <w:szCs w:val="24"/>
              </w:rPr>
              <w:t>ГИА</w:t>
            </w:r>
            <w:r w:rsidRPr="00EF35B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F35BC">
              <w:rPr>
                <w:rFonts w:ascii="Times New Roman" w:hAnsi="Times New Roman" w:cs="Times New Roman"/>
                <w:szCs w:val="24"/>
              </w:rPr>
              <w:lastRenderedPageBreak/>
              <w:t>муниципального  уровня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работка плана мероприятий по подготовке выпускников к итоговой аттестации</w:t>
            </w:r>
          </w:p>
        </w:tc>
        <w:tc>
          <w:tcPr>
            <w:tcW w:w="2570" w:type="dxa"/>
          </w:tcPr>
          <w:p w:rsidR="00D31692" w:rsidRPr="005765BE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</w:t>
            </w:r>
          </w:p>
        </w:tc>
        <w:tc>
          <w:tcPr>
            <w:tcW w:w="2109" w:type="dxa"/>
          </w:tcPr>
          <w:p w:rsidR="00D31692" w:rsidRPr="005765BE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сонова Е.И.</w:t>
            </w:r>
          </w:p>
        </w:tc>
      </w:tr>
      <w:tr w:rsidR="00D31692" w:rsidTr="00B7718E">
        <w:tc>
          <w:tcPr>
            <w:tcW w:w="1639" w:type="dxa"/>
            <w:vAlign w:val="center"/>
          </w:tcPr>
          <w:p w:rsidR="00D31692" w:rsidRPr="00477518" w:rsidRDefault="00D31692" w:rsidP="00D3169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 соответствии с регламентами работ в РИС</w:t>
            </w:r>
          </w:p>
        </w:tc>
        <w:tc>
          <w:tcPr>
            <w:tcW w:w="3396" w:type="dxa"/>
            <w:vAlign w:val="center"/>
          </w:tcPr>
          <w:p w:rsidR="00D31692" w:rsidRPr="00477518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работы по сбору данных о выпускниках в соответствии с утвержденным Рособрнадзором и Региональным центром обработки информации форматом и составом файлов:</w:t>
            </w:r>
          </w:p>
          <w:p w:rsidR="00D31692" w:rsidRPr="00477518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/>
                <w:sz w:val="24"/>
              </w:rPr>
              <w:t>- о выпускниках 11-х классов ОУ;</w:t>
            </w:r>
          </w:p>
          <w:p w:rsidR="00D31692" w:rsidRPr="00477518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/>
                <w:sz w:val="24"/>
              </w:rPr>
              <w:t>- о педагогах-работниках ППЭ.</w:t>
            </w:r>
          </w:p>
        </w:tc>
        <w:tc>
          <w:tcPr>
            <w:tcW w:w="2570" w:type="dxa"/>
          </w:tcPr>
          <w:p w:rsidR="00D31692" w:rsidRPr="005765BE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9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D31692" w:rsidRPr="005765BE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. специалист Мирошниченко Л.М.</w:t>
            </w:r>
          </w:p>
        </w:tc>
      </w:tr>
      <w:tr w:rsidR="00D31692" w:rsidTr="00B7718E">
        <w:tc>
          <w:tcPr>
            <w:tcW w:w="1639" w:type="dxa"/>
            <w:vAlign w:val="center"/>
          </w:tcPr>
          <w:p w:rsidR="00D31692" w:rsidRPr="00310EC6" w:rsidRDefault="00D31692" w:rsidP="00D3169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2019г</w:t>
            </w:r>
          </w:p>
        </w:tc>
        <w:tc>
          <w:tcPr>
            <w:tcW w:w="3396" w:type="dxa"/>
            <w:vAlign w:val="center"/>
          </w:tcPr>
          <w:p w:rsidR="00D31692" w:rsidRPr="00310EC6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рганизационно-технологической схемы проведения ЕГЭ в районе</w:t>
            </w:r>
          </w:p>
        </w:tc>
        <w:tc>
          <w:tcPr>
            <w:tcW w:w="2570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9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92" w:rsidTr="00B7718E">
        <w:tc>
          <w:tcPr>
            <w:tcW w:w="1639" w:type="dxa"/>
            <w:vAlign w:val="center"/>
          </w:tcPr>
          <w:p w:rsidR="00D31692" w:rsidRPr="00310EC6" w:rsidRDefault="00D31692" w:rsidP="00D3169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регламентами работ в РИС</w:t>
            </w:r>
          </w:p>
        </w:tc>
        <w:tc>
          <w:tcPr>
            <w:tcW w:w="3396" w:type="dxa"/>
            <w:vAlign w:val="center"/>
          </w:tcPr>
          <w:p w:rsidR="00D31692" w:rsidRPr="00310EC6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и представление на утверждение в министерство образования Оренбургской области количества и мест расположения ППЭ, руководителей ППЭ (на период проведения единого государственного экзамена)</w:t>
            </w:r>
          </w:p>
        </w:tc>
        <w:tc>
          <w:tcPr>
            <w:tcW w:w="2570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9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92" w:rsidTr="00B7718E">
        <w:tc>
          <w:tcPr>
            <w:tcW w:w="1639" w:type="dxa"/>
            <w:vAlign w:val="center"/>
          </w:tcPr>
          <w:p w:rsidR="00D31692" w:rsidRPr="00310EC6" w:rsidRDefault="00D31692" w:rsidP="00D3169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апрел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396" w:type="dxa"/>
            <w:vAlign w:val="center"/>
          </w:tcPr>
          <w:p w:rsidR="00D31692" w:rsidRPr="00310EC6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ПЭ комплектами нормативно-правовых и инструктивных документов федерального, регионального и муниципального уровней по технологии проведения ЕГЭ</w:t>
            </w:r>
          </w:p>
        </w:tc>
        <w:tc>
          <w:tcPr>
            <w:tcW w:w="2570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9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92" w:rsidTr="00B7718E">
        <w:tc>
          <w:tcPr>
            <w:tcW w:w="1639" w:type="dxa"/>
            <w:vAlign w:val="center"/>
          </w:tcPr>
          <w:p w:rsidR="00D31692" w:rsidRPr="00310EC6" w:rsidRDefault="00D31692" w:rsidP="00D3169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апрель 2019г</w:t>
            </w:r>
          </w:p>
        </w:tc>
        <w:tc>
          <w:tcPr>
            <w:tcW w:w="3396" w:type="dxa"/>
            <w:vAlign w:val="center"/>
          </w:tcPr>
          <w:p w:rsidR="00D31692" w:rsidRPr="00310EC6" w:rsidRDefault="00D31692" w:rsidP="00D316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едение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полнителей, участников ЕГЭ инструкций по проведению государственной итоговой аттестации в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570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9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92" w:rsidTr="00B7718E">
        <w:tc>
          <w:tcPr>
            <w:tcW w:w="1639" w:type="dxa"/>
            <w:vAlign w:val="center"/>
          </w:tcPr>
          <w:p w:rsidR="00D31692" w:rsidRPr="00310EC6" w:rsidRDefault="00D31692" w:rsidP="00D3169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-март</w:t>
            </w:r>
          </w:p>
          <w:p w:rsidR="00D31692" w:rsidRPr="00310EC6" w:rsidRDefault="00D31692" w:rsidP="00D3169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396" w:type="dxa"/>
            <w:vAlign w:val="center"/>
          </w:tcPr>
          <w:p w:rsidR="00D31692" w:rsidRPr="00310EC6" w:rsidRDefault="00D31692" w:rsidP="00D316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взаимодействия со службами:</w:t>
            </w:r>
          </w:p>
          <w:p w:rsidR="00D31692" w:rsidRPr="00310EC6" w:rsidRDefault="00D31692" w:rsidP="00D31692">
            <w:pPr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нутренних дел;</w:t>
            </w:r>
          </w:p>
          <w:p w:rsidR="00D31692" w:rsidRPr="00310EC6" w:rsidRDefault="00D31692" w:rsidP="00D31692">
            <w:pPr>
              <w:ind w:left="-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дравоохранения;</w:t>
            </w:r>
          </w:p>
          <w:p w:rsidR="00D31692" w:rsidRPr="00310EC6" w:rsidRDefault="00D31692" w:rsidP="00D31692">
            <w:pPr>
              <w:ind w:left="135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​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;</w:t>
            </w:r>
          </w:p>
          <w:p w:rsidR="00D31692" w:rsidRPr="00310EC6" w:rsidRDefault="00D31692" w:rsidP="00D31692">
            <w:pPr>
              <w:ind w:left="135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​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ОАО «Волгателеком».</w:t>
            </w:r>
          </w:p>
        </w:tc>
        <w:tc>
          <w:tcPr>
            <w:tcW w:w="2570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9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92" w:rsidTr="00B7718E">
        <w:tc>
          <w:tcPr>
            <w:tcW w:w="1639" w:type="dxa"/>
            <w:vAlign w:val="center"/>
          </w:tcPr>
          <w:p w:rsidR="00D31692" w:rsidRPr="00310EC6" w:rsidRDefault="00D31692" w:rsidP="00D3169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апреля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396" w:type="dxa"/>
            <w:vAlign w:val="center"/>
          </w:tcPr>
          <w:p w:rsidR="00D31692" w:rsidRPr="00310EC6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функционирования пунктов проведения ЕГЭ</w:t>
            </w:r>
          </w:p>
        </w:tc>
        <w:tc>
          <w:tcPr>
            <w:tcW w:w="2570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9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92" w:rsidTr="00B7718E">
        <w:tc>
          <w:tcPr>
            <w:tcW w:w="1639" w:type="dxa"/>
            <w:vAlign w:val="center"/>
          </w:tcPr>
          <w:p w:rsidR="00D31692" w:rsidRPr="00310EC6" w:rsidRDefault="00D31692" w:rsidP="00D3169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соответствии с регламентами работ в РИС</w:t>
            </w:r>
          </w:p>
        </w:tc>
        <w:tc>
          <w:tcPr>
            <w:tcW w:w="3396" w:type="dxa"/>
            <w:vAlign w:val="center"/>
          </w:tcPr>
          <w:p w:rsidR="00D31692" w:rsidRPr="00310EC6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:</w:t>
            </w:r>
          </w:p>
          <w:p w:rsidR="00D31692" w:rsidRPr="00310EC6" w:rsidRDefault="00D31692" w:rsidP="00D31692">
            <w:pPr>
              <w:ind w:left="25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​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а организаторов в ППЭ;</w:t>
            </w:r>
          </w:p>
          <w:p w:rsidR="00D31692" w:rsidRPr="00310EC6" w:rsidRDefault="00D31692" w:rsidP="00D31692">
            <w:pPr>
              <w:ind w:left="25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​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я по ППЭ участников ЕГЭ по каждому предмету</w:t>
            </w:r>
          </w:p>
        </w:tc>
        <w:tc>
          <w:tcPr>
            <w:tcW w:w="2570" w:type="dxa"/>
          </w:tcPr>
          <w:p w:rsidR="00D31692" w:rsidRPr="005765BE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9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D31692" w:rsidRPr="005765BE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. специалист Мирошниченко Л.М.</w:t>
            </w:r>
          </w:p>
        </w:tc>
      </w:tr>
      <w:tr w:rsidR="00D31692" w:rsidTr="00B7718E">
        <w:tc>
          <w:tcPr>
            <w:tcW w:w="1639" w:type="dxa"/>
            <w:vAlign w:val="center"/>
          </w:tcPr>
          <w:p w:rsidR="00D31692" w:rsidRPr="00310EC6" w:rsidRDefault="00D31692" w:rsidP="00D3169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D31692" w:rsidRPr="00310EC6" w:rsidRDefault="00D31692" w:rsidP="00D3169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396" w:type="dxa"/>
            <w:vAlign w:val="center"/>
          </w:tcPr>
          <w:p w:rsidR="00D31692" w:rsidRPr="00310EC6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данных для аккредитации общественных наблюдателей и распределение их по ППЭ</w:t>
            </w:r>
          </w:p>
        </w:tc>
        <w:tc>
          <w:tcPr>
            <w:tcW w:w="2570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9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92" w:rsidTr="00D31692">
        <w:tc>
          <w:tcPr>
            <w:tcW w:w="9714" w:type="dxa"/>
            <w:gridSpan w:val="4"/>
            <w:vAlign w:val="center"/>
          </w:tcPr>
          <w:p w:rsidR="00D31692" w:rsidRPr="00AF35CA" w:rsidRDefault="00D31692" w:rsidP="00D3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учителей</w:t>
            </w:r>
          </w:p>
        </w:tc>
      </w:tr>
      <w:tr w:rsidR="00D31692" w:rsidTr="00B7718E">
        <w:tc>
          <w:tcPr>
            <w:tcW w:w="1639" w:type="dxa"/>
            <w:vAlign w:val="center"/>
          </w:tcPr>
          <w:p w:rsidR="00D31692" w:rsidRPr="005F5AC9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ОГУ</w:t>
            </w:r>
          </w:p>
        </w:tc>
        <w:tc>
          <w:tcPr>
            <w:tcW w:w="3396" w:type="dxa"/>
            <w:vAlign w:val="center"/>
          </w:tcPr>
          <w:p w:rsidR="00D31692" w:rsidRPr="005F5AC9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овая подготовка учителей- предметников по преподаваемым предметам</w:t>
            </w:r>
          </w:p>
        </w:tc>
        <w:tc>
          <w:tcPr>
            <w:tcW w:w="2570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109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D31692" w:rsidTr="00B7718E">
        <w:tc>
          <w:tcPr>
            <w:tcW w:w="1639" w:type="dxa"/>
            <w:vAlign w:val="center"/>
          </w:tcPr>
          <w:p w:rsidR="00D31692" w:rsidRPr="005F5AC9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, апрель, май</w:t>
            </w:r>
          </w:p>
        </w:tc>
        <w:tc>
          <w:tcPr>
            <w:tcW w:w="3396" w:type="dxa"/>
            <w:vAlign w:val="center"/>
          </w:tcPr>
          <w:p w:rsidR="00D31692" w:rsidRPr="005F5AC9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сотрудников ППЭ</w:t>
            </w:r>
          </w:p>
        </w:tc>
        <w:tc>
          <w:tcPr>
            <w:tcW w:w="2570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9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D31692" w:rsidTr="00B7718E">
        <w:tc>
          <w:tcPr>
            <w:tcW w:w="1639" w:type="dxa"/>
            <w:vAlign w:val="center"/>
          </w:tcPr>
          <w:p w:rsidR="00D31692" w:rsidRPr="005F5AC9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3396" w:type="dxa"/>
            <w:vAlign w:val="center"/>
          </w:tcPr>
          <w:p w:rsidR="00D31692" w:rsidRPr="005F5AC9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совещаний по темати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Э и с участием представителей образовательных учреждений.</w:t>
            </w:r>
          </w:p>
        </w:tc>
        <w:tc>
          <w:tcPr>
            <w:tcW w:w="2570" w:type="dxa"/>
          </w:tcPr>
          <w:p w:rsidR="00D31692" w:rsidRPr="005765BE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9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D31692" w:rsidRPr="005765BE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92" w:rsidTr="00B7718E">
        <w:tc>
          <w:tcPr>
            <w:tcW w:w="1639" w:type="dxa"/>
            <w:vAlign w:val="center"/>
          </w:tcPr>
          <w:p w:rsidR="00D31692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396" w:type="dxa"/>
            <w:vAlign w:val="center"/>
          </w:tcPr>
          <w:p w:rsidR="00D31692" w:rsidRPr="0029464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учителями </w:t>
            </w:r>
            <w:r w:rsidR="00E105F6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и математ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классах по эффективности работы в рамках реализации ПЛАНА</w:t>
            </w:r>
          </w:p>
        </w:tc>
        <w:tc>
          <w:tcPr>
            <w:tcW w:w="2570" w:type="dxa"/>
          </w:tcPr>
          <w:p w:rsidR="00D31692" w:rsidRPr="005765BE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9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D31692" w:rsidRPr="00294642" w:rsidRDefault="00D31692" w:rsidP="00D31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D31692" w:rsidTr="00B7718E">
        <w:tc>
          <w:tcPr>
            <w:tcW w:w="1639" w:type="dxa"/>
            <w:vAlign w:val="center"/>
          </w:tcPr>
          <w:p w:rsidR="00D31692" w:rsidRPr="00310EC6" w:rsidRDefault="00D31692" w:rsidP="00D3169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  <w:p w:rsidR="00D31692" w:rsidRPr="00310EC6" w:rsidRDefault="00D31692" w:rsidP="00D3169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396" w:type="dxa"/>
            <w:vAlign w:val="center"/>
          </w:tcPr>
          <w:p w:rsidR="00D31692" w:rsidRPr="00310EC6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структажей для организаторов в ППЭ</w:t>
            </w:r>
          </w:p>
        </w:tc>
        <w:tc>
          <w:tcPr>
            <w:tcW w:w="2570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9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92" w:rsidTr="00B7718E">
        <w:tc>
          <w:tcPr>
            <w:tcW w:w="1639" w:type="dxa"/>
            <w:vAlign w:val="center"/>
          </w:tcPr>
          <w:p w:rsidR="00D31692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3396" w:type="dxa"/>
            <w:vAlign w:val="center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3F">
              <w:rPr>
                <w:rFonts w:ascii="Times New Roman" w:hAnsi="Times New Roman" w:cs="Times New Roman"/>
              </w:rPr>
              <w:t>Педагогические консультации на РМО</w:t>
            </w:r>
            <w:r>
              <w:rPr>
                <w:rFonts w:ascii="Times New Roman" w:hAnsi="Times New Roman" w:cs="Times New Roman"/>
              </w:rPr>
              <w:t xml:space="preserve"> учителей-предметников</w:t>
            </w:r>
          </w:p>
        </w:tc>
        <w:tc>
          <w:tcPr>
            <w:tcW w:w="2570" w:type="dxa"/>
          </w:tcPr>
          <w:p w:rsidR="00D31692" w:rsidRPr="005765BE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9" w:type="dxa"/>
          </w:tcPr>
          <w:p w:rsidR="00D31692" w:rsidRPr="005765BE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D31692" w:rsidTr="00B7718E">
        <w:tc>
          <w:tcPr>
            <w:tcW w:w="1639" w:type="dxa"/>
            <w:vAlign w:val="center"/>
          </w:tcPr>
          <w:p w:rsidR="00D31692" w:rsidRPr="005F5AC9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работы РМО</w:t>
            </w:r>
          </w:p>
        </w:tc>
        <w:tc>
          <w:tcPr>
            <w:tcW w:w="3396" w:type="dxa"/>
            <w:vAlign w:val="center"/>
          </w:tcPr>
          <w:p w:rsidR="00D31692" w:rsidRPr="008A1DEC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седания районных методических объединений учителей русского языка и литературы, математики, физики, химии, истории и обществознания, иностранных языков по выявлению причин низких результатов обучения по предметам</w:t>
            </w:r>
          </w:p>
        </w:tc>
        <w:tc>
          <w:tcPr>
            <w:tcW w:w="2570" w:type="dxa"/>
          </w:tcPr>
          <w:p w:rsidR="00D31692" w:rsidRPr="005765BE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9" w:type="dxa"/>
          </w:tcPr>
          <w:p w:rsidR="00D31692" w:rsidRPr="005765BE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D31692" w:rsidTr="00B7718E">
        <w:tc>
          <w:tcPr>
            <w:tcW w:w="1639" w:type="dxa"/>
            <w:vAlign w:val="center"/>
          </w:tcPr>
          <w:p w:rsidR="00D31692" w:rsidRPr="00310EC6" w:rsidRDefault="00D31692" w:rsidP="00D3169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</w:t>
            </w:r>
          </w:p>
          <w:p w:rsidR="00D31692" w:rsidRPr="00310EC6" w:rsidRDefault="00D31692" w:rsidP="00D3169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3396" w:type="dxa"/>
            <w:vAlign w:val="center"/>
          </w:tcPr>
          <w:p w:rsidR="00D31692" w:rsidRPr="00310EC6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специалистов ОО в региональных совещаниях и семинарах для обеспечения качественного проведения государственной итоговой аттестации учащихся 11-х классов</w:t>
            </w:r>
          </w:p>
        </w:tc>
        <w:tc>
          <w:tcPr>
            <w:tcW w:w="2570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9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92" w:rsidTr="00B7718E">
        <w:tc>
          <w:tcPr>
            <w:tcW w:w="1639" w:type="dxa"/>
            <w:vAlign w:val="center"/>
          </w:tcPr>
          <w:p w:rsidR="00D31692" w:rsidRPr="00310EC6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3396" w:type="dxa"/>
            <w:vAlign w:val="center"/>
          </w:tcPr>
          <w:p w:rsidR="00D31692" w:rsidRPr="00310EC6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я с руководителями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подготовки к ГИА</w:t>
            </w:r>
          </w:p>
        </w:tc>
        <w:tc>
          <w:tcPr>
            <w:tcW w:w="2570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9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92" w:rsidTr="00D31692">
        <w:tc>
          <w:tcPr>
            <w:tcW w:w="9714" w:type="dxa"/>
            <w:gridSpan w:val="4"/>
            <w:vAlign w:val="center"/>
          </w:tcPr>
          <w:p w:rsidR="00D31692" w:rsidRPr="0064409B" w:rsidRDefault="00D31692" w:rsidP="00D3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рректировка </w:t>
            </w:r>
            <w:r w:rsidRPr="000216B0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в выборе УМК и учебно-методической литературы</w:t>
            </w:r>
          </w:p>
        </w:tc>
      </w:tr>
      <w:tr w:rsidR="00D31692" w:rsidTr="00B7718E">
        <w:tc>
          <w:tcPr>
            <w:tcW w:w="1639" w:type="dxa"/>
            <w:vAlign w:val="center"/>
          </w:tcPr>
          <w:p w:rsidR="00D31692" w:rsidRPr="005F5AC9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3396" w:type="dxa"/>
            <w:vAlign w:val="center"/>
          </w:tcPr>
          <w:p w:rsidR="00D31692" w:rsidRPr="000216B0" w:rsidRDefault="00D31692" w:rsidP="00D3169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здание нормативно-методических материалов (учебные программы, учебные планы, локальные акты, должностные инструкции) на уровне муниципалитета и ОО</w:t>
            </w:r>
          </w:p>
        </w:tc>
        <w:tc>
          <w:tcPr>
            <w:tcW w:w="2570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9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и ОО</w:t>
            </w:r>
          </w:p>
        </w:tc>
      </w:tr>
      <w:tr w:rsidR="00D31692" w:rsidTr="00B7718E">
        <w:tc>
          <w:tcPr>
            <w:tcW w:w="1639" w:type="dxa"/>
            <w:vAlign w:val="center"/>
          </w:tcPr>
          <w:p w:rsidR="00D31692" w:rsidRPr="005F5AC9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3396" w:type="dxa"/>
            <w:vAlign w:val="center"/>
          </w:tcPr>
          <w:p w:rsidR="00D31692" w:rsidRPr="005F5AC9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и комплектование учебно-информационных материалов (учебники, пособия, задачники, другие источники обучения) </w:t>
            </w:r>
          </w:p>
        </w:tc>
        <w:tc>
          <w:tcPr>
            <w:tcW w:w="2570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9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и ОО</w:t>
            </w:r>
          </w:p>
        </w:tc>
      </w:tr>
      <w:tr w:rsidR="00D31692" w:rsidTr="00B7718E">
        <w:tc>
          <w:tcPr>
            <w:tcW w:w="1639" w:type="dxa"/>
            <w:vAlign w:val="center"/>
          </w:tcPr>
          <w:p w:rsidR="00D31692" w:rsidRPr="005F5AC9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396" w:type="dxa"/>
            <w:vAlign w:val="center"/>
          </w:tcPr>
          <w:p w:rsidR="00D31692" w:rsidRPr="005F5AC9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анка учебно-методических материалов (методические разработки, рекомендации, дидактические материалы)</w:t>
            </w:r>
          </w:p>
        </w:tc>
        <w:tc>
          <w:tcPr>
            <w:tcW w:w="2570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D31692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310EC6" w:rsidRDefault="00E105F6" w:rsidP="002743CA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</w:rPr>
              <w:t>Сентябрь- октябрь 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10EC6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3396" w:type="dxa"/>
            <w:vAlign w:val="center"/>
          </w:tcPr>
          <w:p w:rsidR="00E105F6" w:rsidRPr="00310EC6" w:rsidRDefault="00E105F6" w:rsidP="002743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</w:rPr>
              <w:t>Обеспечение выпускников 11-х классов учебными пособиями для подготовки к экзаменам в форме ЕГЭ (сбор заявок, приобретение)</w:t>
            </w:r>
          </w:p>
          <w:p w:rsidR="00E105F6" w:rsidRPr="00310EC6" w:rsidRDefault="00E105F6" w:rsidP="002743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</w:rPr>
              <w:t>Создание электронной библиотеки по предметам</w:t>
            </w:r>
          </w:p>
        </w:tc>
        <w:tc>
          <w:tcPr>
            <w:tcW w:w="2570" w:type="dxa"/>
          </w:tcPr>
          <w:p w:rsidR="00E105F6" w:rsidRDefault="00E105F6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9" w:type="dxa"/>
          </w:tcPr>
          <w:p w:rsidR="00E105F6" w:rsidRDefault="00E105F6" w:rsidP="002743CA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</w:rPr>
              <w:t>Библиотекари ОУ</w:t>
            </w:r>
          </w:p>
          <w:p w:rsidR="00E105F6" w:rsidRDefault="00E105F6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E105F6" w:rsidRPr="00310EC6" w:rsidRDefault="00E105F6" w:rsidP="002743CA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105F6" w:rsidRDefault="00E105F6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F6" w:rsidTr="00D31692">
        <w:tc>
          <w:tcPr>
            <w:tcW w:w="9714" w:type="dxa"/>
            <w:gridSpan w:val="4"/>
            <w:vAlign w:val="center"/>
          </w:tcPr>
          <w:p w:rsidR="00E105F6" w:rsidRPr="007D128B" w:rsidRDefault="00E105F6" w:rsidP="00D3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B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Методическая поддержка изучения учебных предметов в 2018-2019 учебном году на </w:t>
            </w:r>
            <w:r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муниципальном</w:t>
            </w:r>
            <w:r w:rsidRPr="007D128B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уровне</w:t>
            </w: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7D128B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96" w:type="dxa"/>
            <w:vAlign w:val="center"/>
          </w:tcPr>
          <w:p w:rsidR="00E105F6" w:rsidRPr="007D128B" w:rsidRDefault="00E105F6" w:rsidP="00E105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ями </w:t>
            </w: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 по УВР</w:t>
            </w: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«Проблемы подготовки к выпускным экзаменам в 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>ГЭ»</w:t>
            </w:r>
          </w:p>
        </w:tc>
        <w:tc>
          <w:tcPr>
            <w:tcW w:w="2570" w:type="dxa"/>
          </w:tcPr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декабрь</w:t>
            </w:r>
          </w:p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396" w:type="dxa"/>
            <w:vAlign w:val="center"/>
          </w:tcPr>
          <w:p w:rsidR="00E105F6" w:rsidRPr="005F5AC9" w:rsidRDefault="00E105F6" w:rsidP="00E10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предварительного выбора предметов для сдач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Э 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570" w:type="dxa"/>
          </w:tcPr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9" w:type="dxa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3396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йонного банка высокомотивированных учащихся по предметам по выбору мониторинга учебных достижений учащихся</w:t>
            </w:r>
          </w:p>
        </w:tc>
        <w:tc>
          <w:tcPr>
            <w:tcW w:w="2570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9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3396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анка данных педагогов, имеющих низкие результаты в обучении по предметам</w:t>
            </w:r>
          </w:p>
        </w:tc>
        <w:tc>
          <w:tcPr>
            <w:tcW w:w="2570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9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105F6" w:rsidTr="00B7718E">
        <w:tc>
          <w:tcPr>
            <w:tcW w:w="1639" w:type="dxa"/>
          </w:tcPr>
          <w:p w:rsidR="00E105F6" w:rsidRPr="007D128B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3396" w:type="dxa"/>
          </w:tcPr>
          <w:p w:rsidR="00E105F6" w:rsidRPr="007D128B" w:rsidRDefault="00E105F6" w:rsidP="00E105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ко-методические семинары для руководителей предметных методических объединений «Анализ типичных ошибок учащихся при сдач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>ГЭ»</w:t>
            </w:r>
          </w:p>
        </w:tc>
        <w:tc>
          <w:tcPr>
            <w:tcW w:w="2570" w:type="dxa"/>
          </w:tcPr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E105F6" w:rsidTr="00B7718E">
        <w:tc>
          <w:tcPr>
            <w:tcW w:w="1639" w:type="dxa"/>
          </w:tcPr>
          <w:p w:rsidR="00E105F6" w:rsidRPr="007D128B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96" w:type="dxa"/>
          </w:tcPr>
          <w:p w:rsidR="00E105F6" w:rsidRPr="007D128B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етевого взаимодействия учителей-предметников по вопросам конструирования урок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е с уче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к</w:t>
            </w: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итоговой аттестации</w:t>
            </w:r>
          </w:p>
        </w:tc>
        <w:tc>
          <w:tcPr>
            <w:tcW w:w="2570" w:type="dxa"/>
          </w:tcPr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E105F6" w:rsidTr="00B7718E">
        <w:tc>
          <w:tcPr>
            <w:tcW w:w="1639" w:type="dxa"/>
          </w:tcPr>
          <w:p w:rsidR="00E105F6" w:rsidRPr="007D128B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396" w:type="dxa"/>
          </w:tcPr>
          <w:p w:rsidR="00E105F6" w:rsidRPr="002F35EE" w:rsidRDefault="00E105F6" w:rsidP="00D316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руководителей ОО </w:t>
            </w:r>
            <w:r w:rsidRPr="002F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 повышению качества образовательного процесса (организация проведения</w:t>
            </w:r>
          </w:p>
          <w:p w:rsidR="00E105F6" w:rsidRPr="007D128B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6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агнос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ических и мониторинговых работ) </w:t>
            </w:r>
            <w:r w:rsidRPr="002F35EE"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>8</w:t>
            </w:r>
            <w:r w:rsidRPr="002F35EE"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>9</w:t>
            </w:r>
            <w:r w:rsidRPr="002F35EE"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 xml:space="preserve"> учебном году.</w:t>
            </w:r>
          </w:p>
        </w:tc>
        <w:tc>
          <w:tcPr>
            <w:tcW w:w="2570" w:type="dxa"/>
          </w:tcPr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105F6" w:rsidTr="00B7718E">
        <w:tc>
          <w:tcPr>
            <w:tcW w:w="1639" w:type="dxa"/>
          </w:tcPr>
          <w:p w:rsidR="00E105F6" w:rsidRPr="007D128B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3396" w:type="dxa"/>
          </w:tcPr>
          <w:p w:rsidR="00E105F6" w:rsidRPr="007D128B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учителей предметников по оформлению индивидуальных образовательных маршрутов для обучающихся группы риска</w:t>
            </w:r>
          </w:p>
        </w:tc>
        <w:tc>
          <w:tcPr>
            <w:tcW w:w="2570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9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-май</w:t>
            </w:r>
          </w:p>
        </w:tc>
        <w:tc>
          <w:tcPr>
            <w:tcW w:w="3396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для педагогов, учащихся по физике, химии, истории, обществознанию, иностранным языкам и др.</w:t>
            </w:r>
          </w:p>
        </w:tc>
        <w:tc>
          <w:tcPr>
            <w:tcW w:w="2570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109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февраль</w:t>
            </w:r>
          </w:p>
        </w:tc>
        <w:tc>
          <w:tcPr>
            <w:tcW w:w="3396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униципальных репетиционных экзаменов по выбору</w:t>
            </w:r>
          </w:p>
        </w:tc>
        <w:tc>
          <w:tcPr>
            <w:tcW w:w="2570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9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E105F6" w:rsidTr="00B7718E">
        <w:tc>
          <w:tcPr>
            <w:tcW w:w="1639" w:type="dxa"/>
          </w:tcPr>
          <w:p w:rsidR="00E105F6" w:rsidRPr="005865CD" w:rsidRDefault="00E105F6" w:rsidP="00D3169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. года</w:t>
            </w:r>
          </w:p>
        </w:tc>
        <w:tc>
          <w:tcPr>
            <w:tcW w:w="3396" w:type="dxa"/>
          </w:tcPr>
          <w:p w:rsidR="00E105F6" w:rsidRPr="00E105F6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ставничества для учителей, впервые работающих в классах третьего уровня обучения</w:t>
            </w:r>
          </w:p>
        </w:tc>
        <w:tc>
          <w:tcPr>
            <w:tcW w:w="2570" w:type="dxa"/>
          </w:tcPr>
          <w:p w:rsidR="00E105F6" w:rsidRPr="005765BE" w:rsidRDefault="00E105F6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109" w:type="dxa"/>
          </w:tcPr>
          <w:p w:rsidR="00E105F6" w:rsidRPr="005765BE" w:rsidRDefault="00E105F6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. года</w:t>
            </w:r>
          </w:p>
        </w:tc>
        <w:tc>
          <w:tcPr>
            <w:tcW w:w="3396" w:type="dxa"/>
            <w:vAlign w:val="center"/>
          </w:tcPr>
          <w:p w:rsidR="00E105F6" w:rsidRPr="005F5AC9" w:rsidRDefault="00E105F6" w:rsidP="00E10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стоянно действующих семинаров для педагогов «Система подготовки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Э»</w:t>
            </w:r>
          </w:p>
        </w:tc>
        <w:tc>
          <w:tcPr>
            <w:tcW w:w="2570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9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3396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с руководителями ОО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стижение нового качества образования средствами современного урока»</w:t>
            </w:r>
          </w:p>
        </w:tc>
        <w:tc>
          <w:tcPr>
            <w:tcW w:w="2570" w:type="dxa"/>
          </w:tcPr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У «Боровая СОШ»</w:t>
            </w:r>
          </w:p>
        </w:tc>
        <w:tc>
          <w:tcPr>
            <w:tcW w:w="2109" w:type="dxa"/>
          </w:tcPr>
          <w:p w:rsidR="00E105F6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О, администрация ОО</w:t>
            </w: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3396" w:type="dxa"/>
          </w:tcPr>
          <w:p w:rsidR="00E105F6" w:rsidRPr="00067D7D" w:rsidRDefault="00E105F6" w:rsidP="00D3169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D">
              <w:rPr>
                <w:rFonts w:ascii="Times New Roman" w:hAnsi="Times New Roman" w:cs="Times New Roman"/>
                <w:sz w:val="24"/>
                <w:szCs w:val="24"/>
              </w:rPr>
              <w:t>Вебинар с учителями математики, русского языка ОО тема «Поэлементный анализ контрольных работ за 1 полугодие»</w:t>
            </w:r>
          </w:p>
        </w:tc>
        <w:tc>
          <w:tcPr>
            <w:tcW w:w="2570" w:type="dxa"/>
          </w:tcPr>
          <w:p w:rsidR="00E105F6" w:rsidRPr="00067D7D" w:rsidRDefault="00E105F6" w:rsidP="00D3169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48"/>
            <w:bookmarkStart w:id="2" w:name="OLE_LINK49"/>
            <w:r w:rsidRPr="00067D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  <w:bookmarkEnd w:id="1"/>
            <w:bookmarkEnd w:id="2"/>
          </w:p>
        </w:tc>
        <w:tc>
          <w:tcPr>
            <w:tcW w:w="2109" w:type="dxa"/>
          </w:tcPr>
          <w:p w:rsidR="00E105F6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B7718E" w:rsidTr="00B7718E">
        <w:tc>
          <w:tcPr>
            <w:tcW w:w="1639" w:type="dxa"/>
            <w:vAlign w:val="center"/>
          </w:tcPr>
          <w:p w:rsidR="00B7718E" w:rsidRDefault="00B7718E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3396" w:type="dxa"/>
          </w:tcPr>
          <w:p w:rsidR="00B7718E" w:rsidRPr="00067D7D" w:rsidRDefault="00B7718E" w:rsidP="00B7718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13F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213F"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Решение различных экономических задач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13F">
              <w:rPr>
                <w:rFonts w:ascii="Times New Roman" w:hAnsi="Times New Roman" w:cs="Times New Roman"/>
                <w:sz w:val="24"/>
                <w:szCs w:val="24"/>
              </w:rPr>
              <w:t>-11 классы)</w:t>
            </w:r>
          </w:p>
        </w:tc>
        <w:tc>
          <w:tcPr>
            <w:tcW w:w="2570" w:type="dxa"/>
          </w:tcPr>
          <w:p w:rsidR="00B7718E" w:rsidRPr="005765BE" w:rsidRDefault="00B7718E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ухореченская СОШ»</w:t>
            </w:r>
          </w:p>
        </w:tc>
        <w:tc>
          <w:tcPr>
            <w:tcW w:w="2109" w:type="dxa"/>
          </w:tcPr>
          <w:p w:rsidR="00B7718E" w:rsidRDefault="00B7718E" w:rsidP="002743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B7718E" w:rsidRPr="00FB1B7A" w:rsidRDefault="00B7718E" w:rsidP="002743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396" w:type="dxa"/>
            <w:vAlign w:val="center"/>
          </w:tcPr>
          <w:p w:rsidR="00E105F6" w:rsidRPr="005F5AC9" w:rsidRDefault="00E105F6" w:rsidP="00E10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щание руководителей ОО: </w:t>
            </w:r>
            <w:r w:rsidRPr="0031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инспектирования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 итоговой аттест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его общего </w:t>
            </w:r>
            <w:r w:rsidRPr="0031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, ка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ния предметов в школа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вших низкие результаты ГИ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1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.</w:t>
            </w:r>
          </w:p>
        </w:tc>
        <w:tc>
          <w:tcPr>
            <w:tcW w:w="2570" w:type="dxa"/>
          </w:tcPr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вторник месяца</w:t>
            </w:r>
          </w:p>
        </w:tc>
        <w:tc>
          <w:tcPr>
            <w:tcW w:w="3396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F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педагогами, испытывающими затруднения в достижении высоких результатов</w:t>
            </w:r>
          </w:p>
        </w:tc>
        <w:tc>
          <w:tcPr>
            <w:tcW w:w="2570" w:type="dxa"/>
          </w:tcPr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ые школы</w:t>
            </w:r>
          </w:p>
        </w:tc>
        <w:tc>
          <w:tcPr>
            <w:tcW w:w="2109" w:type="dxa"/>
          </w:tcPr>
          <w:p w:rsidR="00E105F6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– тьюторы (по приказу отдела образования)</w:t>
            </w: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5F5AC9" w:rsidRDefault="00E105F6" w:rsidP="00D31692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. года</w:t>
            </w:r>
          </w:p>
        </w:tc>
        <w:tc>
          <w:tcPr>
            <w:tcW w:w="3396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очно-заочной школы по подготовке к экзаменам</w:t>
            </w:r>
          </w:p>
        </w:tc>
        <w:tc>
          <w:tcPr>
            <w:tcW w:w="2570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ЦВР» </w:t>
            </w:r>
          </w:p>
        </w:tc>
        <w:tc>
          <w:tcPr>
            <w:tcW w:w="2109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Филатова Е.Н.</w:t>
            </w: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3396" w:type="dxa"/>
          </w:tcPr>
          <w:p w:rsidR="00E105F6" w:rsidRPr="00487BF8" w:rsidRDefault="00E105F6" w:rsidP="00D3169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F8">
              <w:rPr>
                <w:rFonts w:ascii="Times New Roman" w:hAnsi="Times New Roman" w:cs="Times New Roman"/>
                <w:sz w:val="24"/>
                <w:szCs w:val="24"/>
              </w:rPr>
              <w:t>Посещение уроков педагогов школ, имеющих группы риск в рамках методического дня</w:t>
            </w:r>
          </w:p>
        </w:tc>
        <w:tc>
          <w:tcPr>
            <w:tcW w:w="2570" w:type="dxa"/>
          </w:tcPr>
          <w:p w:rsidR="00E105F6" w:rsidRPr="00067D7D" w:rsidRDefault="00E105F6" w:rsidP="00D3169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9" w:type="dxa"/>
          </w:tcPr>
          <w:p w:rsidR="00E105F6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E105F6" w:rsidTr="00D31692">
        <w:tc>
          <w:tcPr>
            <w:tcW w:w="9714" w:type="dxa"/>
            <w:gridSpan w:val="4"/>
          </w:tcPr>
          <w:p w:rsidR="00E105F6" w:rsidRDefault="00E105F6" w:rsidP="00D316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формационная работа с выпускниками и родителями </w:t>
            </w: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3396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информационной поддержки ГИА в СМИ: статьи в районной газет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провинция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70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9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105F6" w:rsidTr="00B7718E">
        <w:tc>
          <w:tcPr>
            <w:tcW w:w="1639" w:type="dxa"/>
          </w:tcPr>
          <w:p w:rsidR="00E105F6" w:rsidRDefault="00E105F6" w:rsidP="00D316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396" w:type="dxa"/>
          </w:tcPr>
          <w:p w:rsidR="00E105F6" w:rsidRDefault="00E105F6" w:rsidP="00E105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буклетов для родителей о проведении ГИА в 2019 году на муниципальное родительское собрание</w:t>
            </w:r>
          </w:p>
        </w:tc>
        <w:tc>
          <w:tcPr>
            <w:tcW w:w="2570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9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5F5AC9" w:rsidRDefault="00E105F6" w:rsidP="00D31692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 (во время выездов в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105F6" w:rsidRDefault="00E105F6" w:rsidP="00D31692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</w:t>
            </w:r>
          </w:p>
          <w:p w:rsidR="00E105F6" w:rsidRDefault="00E105F6" w:rsidP="00D31692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а образования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105F6" w:rsidRPr="005F5AC9" w:rsidRDefault="00E105F6" w:rsidP="00D31692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E105F6" w:rsidRPr="005F5AC9" w:rsidRDefault="00E105F6" w:rsidP="00E10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и с выпускниками ОУ района и их родителями «Особ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Э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»</w:t>
            </w:r>
          </w:p>
        </w:tc>
        <w:tc>
          <w:tcPr>
            <w:tcW w:w="2570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9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310EC6" w:rsidRDefault="00E105F6" w:rsidP="002743CA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396" w:type="dxa"/>
            <w:vAlign w:val="center"/>
          </w:tcPr>
          <w:p w:rsidR="00E105F6" w:rsidRPr="00310EC6" w:rsidRDefault="00E105F6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всеобуч «Педагогическое сопровождение итоговой аттестации. Ваш ребенок сдает ЕГЭ»</w:t>
            </w:r>
          </w:p>
        </w:tc>
        <w:tc>
          <w:tcPr>
            <w:tcW w:w="2570" w:type="dxa"/>
          </w:tcPr>
          <w:p w:rsidR="00E105F6" w:rsidRDefault="00E105F6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9" w:type="dxa"/>
          </w:tcPr>
          <w:p w:rsidR="00E105F6" w:rsidRDefault="00E105F6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5F5AC9" w:rsidRDefault="00E105F6" w:rsidP="00D31692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– июнь</w:t>
            </w:r>
          </w:p>
        </w:tc>
        <w:tc>
          <w:tcPr>
            <w:tcW w:w="3396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«Горячей линии» по вопросам организации итоговой аттестации для учащихся и родителей</w:t>
            </w:r>
          </w:p>
        </w:tc>
        <w:tc>
          <w:tcPr>
            <w:tcW w:w="2570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9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396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униципального родительского собрания</w:t>
            </w:r>
          </w:p>
        </w:tc>
        <w:tc>
          <w:tcPr>
            <w:tcW w:w="2570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9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информирование и консультирование родителей по вопросам, связанным с проведением итоговой аттестации</w:t>
            </w:r>
          </w:p>
        </w:tc>
        <w:tc>
          <w:tcPr>
            <w:tcW w:w="2570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9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– март</w:t>
            </w:r>
          </w:p>
        </w:tc>
        <w:tc>
          <w:tcPr>
            <w:tcW w:w="3396" w:type="dxa"/>
            <w:vAlign w:val="center"/>
          </w:tcPr>
          <w:p w:rsidR="00E105F6" w:rsidRPr="005F5AC9" w:rsidRDefault="00E105F6" w:rsidP="00B77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форума по проблемам </w:t>
            </w:r>
            <w:r w:rsidR="00B7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Э на сайте ОО</w:t>
            </w:r>
          </w:p>
        </w:tc>
        <w:tc>
          <w:tcPr>
            <w:tcW w:w="2570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9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310EC6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396" w:type="dxa"/>
            <w:vAlign w:val="center"/>
          </w:tcPr>
          <w:p w:rsidR="00E105F6" w:rsidRPr="00310EC6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работа по вопросам подачи апелляции, присутствия общественных наблюдателей</w:t>
            </w:r>
          </w:p>
        </w:tc>
        <w:tc>
          <w:tcPr>
            <w:tcW w:w="2570" w:type="dxa"/>
          </w:tcPr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9" w:type="dxa"/>
          </w:tcPr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и психологическое просвещение родителей учащихся по основным проблемам индивидуальной подготовки</w:t>
            </w:r>
          </w:p>
        </w:tc>
        <w:tc>
          <w:tcPr>
            <w:tcW w:w="2570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9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5F5AC9" w:rsidRDefault="00E105F6" w:rsidP="00D31692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  <w:vAlign w:val="center"/>
          </w:tcPr>
          <w:p w:rsidR="00E105F6" w:rsidRPr="005F5AC9" w:rsidRDefault="00E105F6" w:rsidP="00B771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об </w:t>
            </w:r>
            <w:r w:rsidR="00B7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Э на сайтах ОО и ОУО</w:t>
            </w:r>
          </w:p>
        </w:tc>
        <w:tc>
          <w:tcPr>
            <w:tcW w:w="2570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9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5F5AC9" w:rsidRDefault="00E105F6" w:rsidP="00D31692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нформационных стендов для выпускников и поступающих.</w:t>
            </w:r>
          </w:p>
        </w:tc>
        <w:tc>
          <w:tcPr>
            <w:tcW w:w="2570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9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5F5AC9" w:rsidRDefault="00E105F6" w:rsidP="00D31692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  <w:vAlign w:val="center"/>
          </w:tcPr>
          <w:p w:rsidR="00E105F6" w:rsidRPr="005F5AC9" w:rsidRDefault="00E105F6" w:rsidP="00B77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порталом информационной поддержки </w:t>
            </w:r>
            <w:r w:rsidR="00B7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Э</w:t>
            </w:r>
          </w:p>
        </w:tc>
        <w:tc>
          <w:tcPr>
            <w:tcW w:w="2570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9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ирошниченко Л.М.</w:t>
            </w:r>
          </w:p>
        </w:tc>
      </w:tr>
      <w:tr w:rsidR="00E105F6" w:rsidTr="00D31692">
        <w:tc>
          <w:tcPr>
            <w:tcW w:w="9714" w:type="dxa"/>
            <w:gridSpan w:val="4"/>
            <w:vAlign w:val="center"/>
          </w:tcPr>
          <w:p w:rsidR="00E105F6" w:rsidRPr="00346D1C" w:rsidRDefault="00E105F6" w:rsidP="0031097C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346D1C">
              <w:rPr>
                <w:rStyle w:val="a6"/>
                <w:bCs w:val="0"/>
              </w:rPr>
              <w:t>Трансляция эффективных педагогических практик ОО с наиболее высокими результатами ЕГЭ 201</w:t>
            </w:r>
            <w:r w:rsidR="0031097C">
              <w:rPr>
                <w:rStyle w:val="a6"/>
                <w:bCs w:val="0"/>
              </w:rPr>
              <w:t>7</w:t>
            </w:r>
            <w:r w:rsidRPr="00346D1C">
              <w:rPr>
                <w:rStyle w:val="a6"/>
                <w:bCs w:val="0"/>
              </w:rPr>
              <w:t xml:space="preserve"> г.</w:t>
            </w: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346D1C" w:rsidRDefault="00E105F6" w:rsidP="00D31692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D1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96" w:type="dxa"/>
            <w:vAlign w:val="center"/>
          </w:tcPr>
          <w:p w:rsidR="00E105F6" w:rsidRPr="00346D1C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D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борника из опыта работы учителей-предметников, ученики которых продемонстрировали высокие результаты при сдаче ЕГЭ</w:t>
            </w:r>
          </w:p>
        </w:tc>
        <w:tc>
          <w:tcPr>
            <w:tcW w:w="2570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9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105F6" w:rsidTr="00B7718E">
        <w:tc>
          <w:tcPr>
            <w:tcW w:w="1639" w:type="dxa"/>
          </w:tcPr>
          <w:p w:rsidR="00E105F6" w:rsidRPr="007D128B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3396" w:type="dxa"/>
          </w:tcPr>
          <w:p w:rsidR="00E105F6" w:rsidRPr="007D128B" w:rsidRDefault="00E105F6" w:rsidP="00B77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ы учителей-предметников, ученики которых продемонстрировали высокие результаты при сдаче </w:t>
            </w:r>
            <w:r w:rsidR="00B7718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128B">
              <w:rPr>
                <w:rFonts w:ascii="Times New Roman" w:eastAsia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2570" w:type="dxa"/>
          </w:tcPr>
          <w:p w:rsidR="00B7718E" w:rsidRDefault="00E105F6" w:rsidP="00B7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18E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718E">
              <w:rPr>
                <w:rFonts w:ascii="Times New Roman" w:hAnsi="Times New Roman" w:cs="Times New Roman"/>
                <w:sz w:val="24"/>
                <w:szCs w:val="24"/>
              </w:rPr>
              <w:t>Боров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09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718E">
              <w:rPr>
                <w:rFonts w:ascii="Times New Roman" w:hAnsi="Times New Roman" w:cs="Times New Roman"/>
                <w:sz w:val="24"/>
                <w:szCs w:val="24"/>
              </w:rPr>
              <w:t>МОБУ «Новоалександровская СОШ»</w:t>
            </w:r>
          </w:p>
        </w:tc>
        <w:tc>
          <w:tcPr>
            <w:tcW w:w="2109" w:type="dxa"/>
          </w:tcPr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E105F6" w:rsidTr="0031097C">
        <w:trPr>
          <w:trHeight w:val="2021"/>
        </w:trPr>
        <w:tc>
          <w:tcPr>
            <w:tcW w:w="1639" w:type="dxa"/>
            <w:vAlign w:val="center"/>
          </w:tcPr>
          <w:p w:rsidR="00E105F6" w:rsidRPr="005F5AC9" w:rsidRDefault="00E105F6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3396" w:type="dxa"/>
            <w:vAlign w:val="center"/>
          </w:tcPr>
          <w:p w:rsidR="00E105F6" w:rsidRPr="00D31692" w:rsidRDefault="00E105F6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692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по русскому языку в 11 классах по теме: «Подготовка обучающихся к написанию сочинения-рассуждения  на уроке русского языка»</w:t>
            </w:r>
          </w:p>
        </w:tc>
        <w:tc>
          <w:tcPr>
            <w:tcW w:w="2570" w:type="dxa"/>
          </w:tcPr>
          <w:p w:rsidR="00E105F6" w:rsidRPr="005765BE" w:rsidRDefault="00E105F6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Державинская СОШ»</w:t>
            </w:r>
          </w:p>
        </w:tc>
        <w:tc>
          <w:tcPr>
            <w:tcW w:w="2109" w:type="dxa"/>
          </w:tcPr>
          <w:p w:rsidR="00E105F6" w:rsidRDefault="00E105F6" w:rsidP="002743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E105F6" w:rsidRDefault="00E105F6" w:rsidP="002743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105F6" w:rsidRPr="005765BE" w:rsidRDefault="00E105F6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5F5AC9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, январь, март</w:t>
            </w:r>
          </w:p>
        </w:tc>
        <w:tc>
          <w:tcPr>
            <w:tcW w:w="3396" w:type="dxa"/>
          </w:tcPr>
          <w:p w:rsidR="00E105F6" w:rsidRPr="00067D7D" w:rsidRDefault="00E105F6" w:rsidP="00D3169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BF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ы учителей высшей категории для учащихся и педагогов на базе ОЗШ</w:t>
            </w:r>
          </w:p>
        </w:tc>
        <w:tc>
          <w:tcPr>
            <w:tcW w:w="2570" w:type="dxa"/>
          </w:tcPr>
          <w:p w:rsidR="00E105F6" w:rsidRPr="00067D7D" w:rsidRDefault="00E105F6" w:rsidP="00D3169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Ш «РОСТ»</w:t>
            </w:r>
          </w:p>
        </w:tc>
        <w:tc>
          <w:tcPr>
            <w:tcW w:w="2109" w:type="dxa"/>
          </w:tcPr>
          <w:p w:rsidR="00E105F6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Филатова Е.Н.</w:t>
            </w:r>
          </w:p>
        </w:tc>
      </w:tr>
      <w:tr w:rsidR="00E105F6" w:rsidTr="00B7718E">
        <w:tc>
          <w:tcPr>
            <w:tcW w:w="1639" w:type="dxa"/>
          </w:tcPr>
          <w:p w:rsidR="00E105F6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96" w:type="dxa"/>
          </w:tcPr>
          <w:p w:rsidR="00E105F6" w:rsidRPr="005865CD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CD">
              <w:rPr>
                <w:rFonts w:ascii="Times New Roman" w:hAnsi="Times New Roman" w:cs="Times New Roman"/>
              </w:rPr>
              <w:t>Практико-ориент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5865CD">
              <w:rPr>
                <w:rFonts w:ascii="Times New Roman" w:hAnsi="Times New Roman" w:cs="Times New Roman"/>
              </w:rPr>
              <w:t xml:space="preserve"> семинар «Решение разноуровневых задач по математике»</w:t>
            </w:r>
          </w:p>
        </w:tc>
        <w:tc>
          <w:tcPr>
            <w:tcW w:w="2570" w:type="dxa"/>
          </w:tcPr>
          <w:p w:rsidR="00E105F6" w:rsidRDefault="00E105F6" w:rsidP="00D3169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Верхневязовская  СОШ»</w:t>
            </w:r>
          </w:p>
        </w:tc>
        <w:tc>
          <w:tcPr>
            <w:tcW w:w="2109" w:type="dxa"/>
          </w:tcPr>
          <w:p w:rsidR="00E105F6" w:rsidRDefault="00E105F6" w:rsidP="00D3169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,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E105F6" w:rsidTr="00B7718E">
        <w:tc>
          <w:tcPr>
            <w:tcW w:w="1639" w:type="dxa"/>
          </w:tcPr>
          <w:p w:rsidR="00E105F6" w:rsidRPr="00346D1C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D1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3396" w:type="dxa"/>
          </w:tcPr>
          <w:p w:rsidR="00E105F6" w:rsidRPr="00346D1C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D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ых уроков с использованием интернет-технологий учителями-предметниками, ученики которых продемонстрировали высокие результаты при сдаче ЕГЭ</w:t>
            </w:r>
          </w:p>
        </w:tc>
        <w:tc>
          <w:tcPr>
            <w:tcW w:w="2570" w:type="dxa"/>
          </w:tcPr>
          <w:p w:rsidR="00E105F6" w:rsidRPr="00067D7D" w:rsidRDefault="00E105F6" w:rsidP="002743C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9" w:type="dxa"/>
          </w:tcPr>
          <w:p w:rsidR="00E105F6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346D1C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евраль, май</w:t>
            </w:r>
          </w:p>
        </w:tc>
        <w:tc>
          <w:tcPr>
            <w:tcW w:w="3396" w:type="dxa"/>
            <w:vAlign w:val="center"/>
          </w:tcPr>
          <w:p w:rsidR="00E105F6" w:rsidRPr="00346D1C" w:rsidRDefault="00E105F6" w:rsidP="00B7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1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ложительного опыта работы учителей-предметников по русскому языку и математики по подготовке к </w:t>
            </w:r>
            <w:r w:rsidR="00B771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6D1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2570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9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E105F6" w:rsidTr="00B7718E">
        <w:tc>
          <w:tcPr>
            <w:tcW w:w="1639" w:type="dxa"/>
            <w:vAlign w:val="center"/>
          </w:tcPr>
          <w:p w:rsidR="00E105F6" w:rsidRPr="00346D1C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3396" w:type="dxa"/>
            <w:vAlign w:val="center"/>
          </w:tcPr>
          <w:p w:rsidR="00E105F6" w:rsidRPr="00346D1C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уро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11 классах</w:t>
            </w:r>
          </w:p>
        </w:tc>
        <w:tc>
          <w:tcPr>
            <w:tcW w:w="2570" w:type="dxa"/>
          </w:tcPr>
          <w:p w:rsidR="00E105F6" w:rsidRPr="005765BE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Елшанская Первая СОШ»</w:t>
            </w:r>
          </w:p>
        </w:tc>
        <w:tc>
          <w:tcPr>
            <w:tcW w:w="2109" w:type="dxa"/>
          </w:tcPr>
          <w:p w:rsidR="00E105F6" w:rsidRDefault="00E105F6" w:rsidP="00D31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E105F6" w:rsidRPr="00FB1B7A" w:rsidRDefault="00E105F6" w:rsidP="00D316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105F6" w:rsidTr="00D31692">
        <w:tc>
          <w:tcPr>
            <w:tcW w:w="9714" w:type="dxa"/>
            <w:gridSpan w:val="4"/>
            <w:vAlign w:val="center"/>
          </w:tcPr>
          <w:p w:rsidR="00E105F6" w:rsidRPr="003A5CDB" w:rsidRDefault="00E105F6" w:rsidP="00D3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CDB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математического образования</w:t>
            </w:r>
          </w:p>
          <w:p w:rsidR="00E105F6" w:rsidRDefault="00E105F6" w:rsidP="00D316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CDB">
              <w:rPr>
                <w:rFonts w:ascii="Times New Roman" w:hAnsi="Times New Roman" w:cs="Times New Roman"/>
                <w:b/>
                <w:sz w:val="24"/>
                <w:szCs w:val="24"/>
              </w:rPr>
              <w:t>в условиях реализации Концепции развития математического образования</w:t>
            </w:r>
          </w:p>
        </w:tc>
      </w:tr>
      <w:tr w:rsidR="00B7718E" w:rsidRPr="00B7718E" w:rsidTr="002743CA">
        <w:tc>
          <w:tcPr>
            <w:tcW w:w="1639" w:type="dxa"/>
          </w:tcPr>
          <w:p w:rsidR="00B7718E" w:rsidRPr="00B7718E" w:rsidRDefault="00B7718E" w:rsidP="00B7718E">
            <w:pPr>
              <w:tabs>
                <w:tab w:val="left" w:pos="900"/>
              </w:tabs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>первый вторник каждого месяца</w:t>
            </w:r>
          </w:p>
        </w:tc>
        <w:tc>
          <w:tcPr>
            <w:tcW w:w="3396" w:type="dxa"/>
          </w:tcPr>
          <w:p w:rsidR="00B7718E" w:rsidRPr="00B7718E" w:rsidRDefault="00B7718E" w:rsidP="00B7718E">
            <w:pPr>
              <w:snapToGri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 xml:space="preserve">Заседания муниципальной рабочей группы </w:t>
            </w:r>
          </w:p>
        </w:tc>
        <w:tc>
          <w:tcPr>
            <w:tcW w:w="2570" w:type="dxa"/>
          </w:tcPr>
          <w:p w:rsidR="00B7718E" w:rsidRPr="00B7718E" w:rsidRDefault="00B7718E" w:rsidP="00B7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9" w:type="dxa"/>
          </w:tcPr>
          <w:p w:rsidR="00B7718E" w:rsidRPr="00B7718E" w:rsidRDefault="00B7718E" w:rsidP="00B771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B7718E" w:rsidRPr="00B7718E" w:rsidTr="002743CA">
        <w:tc>
          <w:tcPr>
            <w:tcW w:w="1639" w:type="dxa"/>
          </w:tcPr>
          <w:p w:rsidR="00B7718E" w:rsidRPr="00B7718E" w:rsidRDefault="00B7718E" w:rsidP="00B7718E">
            <w:pPr>
              <w:tabs>
                <w:tab w:val="left" w:pos="900"/>
              </w:tabs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>первый вторник каждого месяца</w:t>
            </w:r>
          </w:p>
        </w:tc>
        <w:tc>
          <w:tcPr>
            <w:tcW w:w="3396" w:type="dxa"/>
          </w:tcPr>
          <w:p w:rsidR="00B7718E" w:rsidRPr="00B7718E" w:rsidRDefault="00B7718E" w:rsidP="00B7718E">
            <w:pPr>
              <w:snapToGri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>Адресные консультации-встречи с учителями математики по планированию математической подготовки обучающихся</w:t>
            </w:r>
          </w:p>
        </w:tc>
        <w:tc>
          <w:tcPr>
            <w:tcW w:w="2570" w:type="dxa"/>
          </w:tcPr>
          <w:p w:rsidR="00B7718E" w:rsidRPr="00B7718E" w:rsidRDefault="00B7718E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9" w:type="dxa"/>
          </w:tcPr>
          <w:p w:rsidR="00B7718E" w:rsidRPr="00B7718E" w:rsidRDefault="00B7718E" w:rsidP="002743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B7718E" w:rsidRPr="00B7718E" w:rsidTr="002743CA">
        <w:tc>
          <w:tcPr>
            <w:tcW w:w="1639" w:type="dxa"/>
          </w:tcPr>
          <w:p w:rsidR="00B7718E" w:rsidRPr="00B7718E" w:rsidRDefault="00B7718E" w:rsidP="00B7718E">
            <w:pPr>
              <w:tabs>
                <w:tab w:val="left" w:pos="900"/>
              </w:tabs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>октябрь</w:t>
            </w:r>
          </w:p>
          <w:p w:rsidR="00B7718E" w:rsidRPr="00B7718E" w:rsidRDefault="00B7718E" w:rsidP="00B7718E">
            <w:pPr>
              <w:tabs>
                <w:tab w:val="left" w:pos="900"/>
              </w:tabs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 xml:space="preserve">декабрь январь </w:t>
            </w:r>
          </w:p>
          <w:p w:rsidR="00B7718E" w:rsidRPr="00B7718E" w:rsidRDefault="00B7718E" w:rsidP="00B7718E">
            <w:pPr>
              <w:tabs>
                <w:tab w:val="left" w:pos="900"/>
              </w:tabs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 xml:space="preserve">март </w:t>
            </w:r>
          </w:p>
        </w:tc>
        <w:tc>
          <w:tcPr>
            <w:tcW w:w="3396" w:type="dxa"/>
          </w:tcPr>
          <w:p w:rsidR="00B7718E" w:rsidRPr="00B7718E" w:rsidRDefault="00B7718E" w:rsidP="00B7718E">
            <w:pPr>
              <w:snapToGri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 xml:space="preserve">Проведение тематического контроля «Состояние преподавания предмета «Математика» в ОО </w:t>
            </w:r>
            <w:r>
              <w:rPr>
                <w:rFonts w:ascii="Times New Roman" w:hAnsi="Times New Roman" w:cs="Times New Roman"/>
                <w:szCs w:val="28"/>
              </w:rPr>
              <w:t>(в рамках методических дней отдела образования</w:t>
            </w:r>
            <w:r w:rsidRPr="00B7718E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570" w:type="dxa"/>
          </w:tcPr>
          <w:p w:rsidR="00B7718E" w:rsidRPr="00B7718E" w:rsidRDefault="00B7718E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9" w:type="dxa"/>
          </w:tcPr>
          <w:p w:rsidR="00B7718E" w:rsidRDefault="00B7718E" w:rsidP="00B771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B7718E" w:rsidRPr="00B7718E" w:rsidRDefault="00B7718E" w:rsidP="00B77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18E" w:rsidRPr="00B7718E" w:rsidTr="002743CA">
        <w:tc>
          <w:tcPr>
            <w:tcW w:w="1639" w:type="dxa"/>
          </w:tcPr>
          <w:p w:rsidR="00B7718E" w:rsidRPr="00B7718E" w:rsidRDefault="00B7718E" w:rsidP="00B7718E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7718E" w:rsidRPr="00B7718E" w:rsidRDefault="00B7718E" w:rsidP="00B7718E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7718E" w:rsidRPr="00B7718E" w:rsidRDefault="00B7718E" w:rsidP="00B7718E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>ноябрь 201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B7718E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  <w:p w:rsidR="00B7718E" w:rsidRPr="00B7718E" w:rsidRDefault="00B7718E" w:rsidP="00B7718E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>февраль 201</w:t>
            </w:r>
            <w:r>
              <w:rPr>
                <w:rFonts w:ascii="Times New Roman" w:hAnsi="Times New Roman" w:cs="Times New Roman"/>
                <w:szCs w:val="28"/>
              </w:rPr>
              <w:t>9 г</w:t>
            </w:r>
          </w:p>
        </w:tc>
        <w:tc>
          <w:tcPr>
            <w:tcW w:w="3396" w:type="dxa"/>
          </w:tcPr>
          <w:p w:rsidR="00B7718E" w:rsidRPr="00B7718E" w:rsidRDefault="00B7718E" w:rsidP="00B7718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7718E">
              <w:rPr>
                <w:rFonts w:ascii="Times New Roman" w:hAnsi="Times New Roman" w:cs="Times New Roman"/>
              </w:rPr>
              <w:t>Проведение практико-ориентированных семинаров по проблемным методическим вопросам:</w:t>
            </w:r>
          </w:p>
          <w:p w:rsidR="00B7718E" w:rsidRPr="00B7718E" w:rsidRDefault="00B7718E" w:rsidP="00B7718E">
            <w:pPr>
              <w:rPr>
                <w:rFonts w:ascii="Times New Roman" w:hAnsi="Times New Roman" w:cs="Times New Roman"/>
              </w:rPr>
            </w:pPr>
            <w:r w:rsidRPr="00B7718E">
              <w:rPr>
                <w:rFonts w:ascii="Times New Roman" w:hAnsi="Times New Roman" w:cs="Times New Roman"/>
              </w:rPr>
              <w:t xml:space="preserve">- методы решения </w:t>
            </w:r>
            <w:r w:rsidR="002F36BB">
              <w:rPr>
                <w:rFonts w:ascii="Times New Roman" w:hAnsi="Times New Roman" w:cs="Times New Roman"/>
              </w:rPr>
              <w:t>экономических</w:t>
            </w:r>
            <w:r w:rsidRPr="00B7718E">
              <w:rPr>
                <w:rFonts w:ascii="Times New Roman" w:hAnsi="Times New Roman" w:cs="Times New Roman"/>
              </w:rPr>
              <w:t xml:space="preserve"> задач;</w:t>
            </w:r>
          </w:p>
          <w:p w:rsidR="00B7718E" w:rsidRPr="00B7718E" w:rsidRDefault="00B7718E" w:rsidP="00B7718E">
            <w:pPr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</w:rPr>
              <w:t>- требования к рационализации решения заданий и правила оформления 2 части профильного экзамена по математике</w:t>
            </w:r>
          </w:p>
        </w:tc>
        <w:tc>
          <w:tcPr>
            <w:tcW w:w="2570" w:type="dxa"/>
          </w:tcPr>
          <w:p w:rsidR="002F36BB" w:rsidRDefault="002F36BB" w:rsidP="00B7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Державинская СОШ»</w:t>
            </w:r>
          </w:p>
          <w:p w:rsidR="00B7718E" w:rsidRPr="00B7718E" w:rsidRDefault="002F36BB" w:rsidP="00B7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ухореченская СОШ»</w:t>
            </w:r>
          </w:p>
        </w:tc>
        <w:tc>
          <w:tcPr>
            <w:tcW w:w="2109" w:type="dxa"/>
          </w:tcPr>
          <w:p w:rsidR="002F36BB" w:rsidRDefault="002F36BB" w:rsidP="002F36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B7718E" w:rsidRPr="00B7718E" w:rsidRDefault="00B7718E" w:rsidP="00B77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BB" w:rsidRPr="00B7718E" w:rsidTr="002743CA">
        <w:tc>
          <w:tcPr>
            <w:tcW w:w="1639" w:type="dxa"/>
          </w:tcPr>
          <w:p w:rsidR="002F36BB" w:rsidRPr="00B7718E" w:rsidRDefault="002F36BB" w:rsidP="002F36BB">
            <w:pPr>
              <w:tabs>
                <w:tab w:val="left" w:pos="900"/>
              </w:tabs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>октябрь</w:t>
            </w:r>
          </w:p>
          <w:p w:rsidR="002F36BB" w:rsidRPr="00B7718E" w:rsidRDefault="002F36BB" w:rsidP="002F36BB">
            <w:pPr>
              <w:tabs>
                <w:tab w:val="left" w:pos="900"/>
              </w:tabs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 xml:space="preserve">декабрь январь </w:t>
            </w:r>
          </w:p>
          <w:p w:rsidR="002F36BB" w:rsidRPr="00B7718E" w:rsidRDefault="002F36BB" w:rsidP="002F36BB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>март</w:t>
            </w:r>
          </w:p>
        </w:tc>
        <w:tc>
          <w:tcPr>
            <w:tcW w:w="3396" w:type="dxa"/>
          </w:tcPr>
          <w:p w:rsidR="002F36BB" w:rsidRPr="00B7718E" w:rsidRDefault="002F36BB" w:rsidP="002F36BB">
            <w:pPr>
              <w:snapToGri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>Контроль общеобразовательных организаций, учащиеся которых показывают низкие результаты по математике (МБОУ «</w:t>
            </w:r>
            <w:r>
              <w:rPr>
                <w:rFonts w:ascii="Times New Roman" w:hAnsi="Times New Roman" w:cs="Times New Roman"/>
                <w:szCs w:val="28"/>
              </w:rPr>
              <w:t xml:space="preserve">Подколкинская </w:t>
            </w:r>
            <w:r w:rsidRPr="00B7718E">
              <w:rPr>
                <w:rFonts w:ascii="Times New Roman" w:hAnsi="Times New Roman" w:cs="Times New Roman"/>
                <w:szCs w:val="28"/>
              </w:rPr>
              <w:t xml:space="preserve"> СОШ», МБОУ «</w:t>
            </w:r>
            <w:r>
              <w:rPr>
                <w:rFonts w:ascii="Times New Roman" w:hAnsi="Times New Roman" w:cs="Times New Roman"/>
                <w:szCs w:val="28"/>
              </w:rPr>
              <w:t>Верхневязовская СОШ»</w:t>
            </w:r>
            <w:r w:rsidRPr="00B7718E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570" w:type="dxa"/>
          </w:tcPr>
          <w:p w:rsidR="002F36BB" w:rsidRPr="00B7718E" w:rsidRDefault="002F36BB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9" w:type="dxa"/>
          </w:tcPr>
          <w:p w:rsidR="002F36BB" w:rsidRDefault="002F36BB" w:rsidP="002743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2F36BB" w:rsidRPr="00B7718E" w:rsidRDefault="002F36BB" w:rsidP="002743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18E" w:rsidRPr="00B7718E" w:rsidTr="002743CA">
        <w:tc>
          <w:tcPr>
            <w:tcW w:w="1639" w:type="dxa"/>
          </w:tcPr>
          <w:p w:rsidR="00B7718E" w:rsidRPr="00B7718E" w:rsidRDefault="002F36BB" w:rsidP="00B7718E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г</w:t>
            </w:r>
          </w:p>
        </w:tc>
        <w:tc>
          <w:tcPr>
            <w:tcW w:w="3396" w:type="dxa"/>
          </w:tcPr>
          <w:p w:rsidR="00B7718E" w:rsidRPr="00B7718E" w:rsidRDefault="00B7718E" w:rsidP="002F36B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18E">
              <w:rPr>
                <w:rFonts w:ascii="Times New Roman" w:hAnsi="Times New Roman" w:cs="Times New Roman"/>
                <w:sz w:val="24"/>
                <w:szCs w:val="24"/>
              </w:rPr>
              <w:t>Проведение пробного муниципального экзамена по математике базового уровня для обучающихся 1</w:t>
            </w:r>
            <w:r w:rsidR="002F3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18E">
              <w:rPr>
                <w:rFonts w:ascii="Times New Roman" w:hAnsi="Times New Roman" w:cs="Times New Roman"/>
                <w:sz w:val="24"/>
                <w:szCs w:val="24"/>
              </w:rPr>
              <w:t xml:space="preserve">-х классов </w:t>
            </w:r>
          </w:p>
        </w:tc>
        <w:tc>
          <w:tcPr>
            <w:tcW w:w="2570" w:type="dxa"/>
          </w:tcPr>
          <w:p w:rsidR="00B7718E" w:rsidRPr="00B7718E" w:rsidRDefault="002F36BB" w:rsidP="00B7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ухореченская СОШ»</w:t>
            </w:r>
          </w:p>
        </w:tc>
        <w:tc>
          <w:tcPr>
            <w:tcW w:w="2109" w:type="dxa"/>
          </w:tcPr>
          <w:p w:rsidR="00B7718E" w:rsidRPr="00B7718E" w:rsidRDefault="002F36BB" w:rsidP="00B7718E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B7718E" w:rsidRPr="00B7718E" w:rsidTr="002743CA">
        <w:tc>
          <w:tcPr>
            <w:tcW w:w="1639" w:type="dxa"/>
          </w:tcPr>
          <w:p w:rsidR="00B7718E" w:rsidRPr="00B7718E" w:rsidRDefault="002F36BB" w:rsidP="00B7718E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январь, март</w:t>
            </w:r>
          </w:p>
        </w:tc>
        <w:tc>
          <w:tcPr>
            <w:tcW w:w="3396" w:type="dxa"/>
          </w:tcPr>
          <w:p w:rsidR="00B7718E" w:rsidRPr="00B7718E" w:rsidRDefault="00B7718E" w:rsidP="00B7718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1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2F36BB">
              <w:rPr>
                <w:rFonts w:ascii="Times New Roman" w:hAnsi="Times New Roman" w:cs="Times New Roman"/>
                <w:sz w:val="24"/>
                <w:szCs w:val="24"/>
              </w:rPr>
              <w:t>профильной</w:t>
            </w:r>
            <w:r w:rsidRPr="00B7718E">
              <w:rPr>
                <w:rFonts w:ascii="Times New Roman" w:hAnsi="Times New Roman" w:cs="Times New Roman"/>
                <w:sz w:val="24"/>
                <w:szCs w:val="24"/>
              </w:rPr>
              <w:t xml:space="preserve"> сессии</w:t>
            </w:r>
            <w:r w:rsidR="002F36BB">
              <w:rPr>
                <w:rFonts w:ascii="Times New Roman" w:hAnsi="Times New Roman" w:cs="Times New Roman"/>
                <w:sz w:val="24"/>
                <w:szCs w:val="24"/>
              </w:rPr>
              <w:t xml:space="preserve"> в каникулярное время</w:t>
            </w:r>
            <w:r w:rsidRPr="00B7718E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маршрутам по математике:</w:t>
            </w:r>
          </w:p>
          <w:p w:rsidR="00B7718E" w:rsidRPr="00B7718E" w:rsidRDefault="00B7718E" w:rsidP="00B7718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18E">
              <w:rPr>
                <w:rFonts w:ascii="Times New Roman" w:hAnsi="Times New Roman" w:cs="Times New Roman"/>
                <w:sz w:val="24"/>
                <w:szCs w:val="24"/>
              </w:rPr>
              <w:t>- базового уровня</w:t>
            </w:r>
          </w:p>
          <w:p w:rsidR="00B7718E" w:rsidRPr="00B7718E" w:rsidRDefault="00B7718E" w:rsidP="00B7718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718E">
              <w:rPr>
                <w:rFonts w:ascii="Times New Roman" w:hAnsi="Times New Roman" w:cs="Times New Roman"/>
                <w:sz w:val="24"/>
                <w:szCs w:val="24"/>
              </w:rPr>
              <w:t>- профильного уровня</w:t>
            </w:r>
          </w:p>
        </w:tc>
        <w:tc>
          <w:tcPr>
            <w:tcW w:w="2570" w:type="dxa"/>
          </w:tcPr>
          <w:p w:rsidR="00B7718E" w:rsidRPr="00B7718E" w:rsidRDefault="002F36BB" w:rsidP="00B7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ые школы</w:t>
            </w:r>
          </w:p>
        </w:tc>
        <w:tc>
          <w:tcPr>
            <w:tcW w:w="2109" w:type="dxa"/>
          </w:tcPr>
          <w:p w:rsidR="00B7718E" w:rsidRPr="00B7718E" w:rsidRDefault="002F36BB" w:rsidP="00B7718E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B7718E" w:rsidRPr="00B7718E" w:rsidTr="002743CA">
        <w:tc>
          <w:tcPr>
            <w:tcW w:w="1639" w:type="dxa"/>
          </w:tcPr>
          <w:p w:rsidR="00B7718E" w:rsidRPr="00B7718E" w:rsidRDefault="002F36BB" w:rsidP="00B7718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нтябрь</w:t>
            </w:r>
          </w:p>
          <w:p w:rsidR="00B7718E" w:rsidRPr="00B7718E" w:rsidRDefault="00B7718E" w:rsidP="002F36B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 xml:space="preserve">январь </w:t>
            </w:r>
          </w:p>
        </w:tc>
        <w:tc>
          <w:tcPr>
            <w:tcW w:w="3396" w:type="dxa"/>
          </w:tcPr>
          <w:p w:rsidR="00B7718E" w:rsidRPr="00B7718E" w:rsidRDefault="00B7718E" w:rsidP="002F36BB">
            <w:pPr>
              <w:pStyle w:val="a9"/>
              <w:spacing w:before="0" w:beforeAutospacing="0" w:after="0" w:afterAutospacing="0"/>
              <w:jc w:val="both"/>
            </w:pPr>
            <w:r w:rsidRPr="00B7718E">
              <w:t>Консультация для обучающихся группы риска по итогам входных</w:t>
            </w:r>
            <w:r w:rsidR="002F36BB">
              <w:t>, полугодовых</w:t>
            </w:r>
            <w:r w:rsidRPr="00B7718E">
              <w:t xml:space="preserve"> контрольных работ в 10, 11 классах (минимальный порог (1-6) по математике профильного уровня</w:t>
            </w:r>
          </w:p>
        </w:tc>
        <w:tc>
          <w:tcPr>
            <w:tcW w:w="2570" w:type="dxa"/>
          </w:tcPr>
          <w:p w:rsidR="00B7718E" w:rsidRPr="00B7718E" w:rsidRDefault="002F36BB" w:rsidP="00B7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9" w:type="dxa"/>
          </w:tcPr>
          <w:p w:rsidR="00B7718E" w:rsidRPr="00B7718E" w:rsidRDefault="002F36BB" w:rsidP="00B77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B7718E" w:rsidRPr="00B7718E" w:rsidTr="002743CA">
        <w:tc>
          <w:tcPr>
            <w:tcW w:w="1639" w:type="dxa"/>
          </w:tcPr>
          <w:p w:rsidR="00B7718E" w:rsidRPr="00B7718E" w:rsidRDefault="00B7718E" w:rsidP="00B7718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>1 вторник каждого месяца</w:t>
            </w:r>
          </w:p>
          <w:p w:rsidR="00B7718E" w:rsidRPr="00B7718E" w:rsidRDefault="00B7718E" w:rsidP="00B7718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>2 вторник каждого месяца</w:t>
            </w:r>
          </w:p>
          <w:p w:rsidR="00B7718E" w:rsidRPr="00B7718E" w:rsidRDefault="00B7718E" w:rsidP="00B7718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>3 вторник каждого месяца</w:t>
            </w:r>
          </w:p>
          <w:p w:rsidR="00B7718E" w:rsidRPr="00B7718E" w:rsidRDefault="00B7718E" w:rsidP="00B7718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7718E">
              <w:rPr>
                <w:rFonts w:ascii="Times New Roman" w:hAnsi="Times New Roman" w:cs="Times New Roman"/>
                <w:szCs w:val="28"/>
              </w:rPr>
              <w:t xml:space="preserve">4 вторник каждого месяца </w:t>
            </w:r>
          </w:p>
        </w:tc>
        <w:tc>
          <w:tcPr>
            <w:tcW w:w="3396" w:type="dxa"/>
          </w:tcPr>
          <w:p w:rsidR="00B7718E" w:rsidRPr="00B7718E" w:rsidRDefault="002F36BB" w:rsidP="00B7718E">
            <w:pPr>
              <w:pStyle w:val="a9"/>
              <w:spacing w:before="0" w:beforeAutospacing="0" w:after="0" w:afterAutospacing="0"/>
              <w:jc w:val="both"/>
            </w:pPr>
            <w:r>
              <w:t>Онлайн к</w:t>
            </w:r>
            <w:r w:rsidR="00B7718E" w:rsidRPr="00B7718E">
              <w:t>онсультации для обучающихся повышенной мотивации:</w:t>
            </w:r>
          </w:p>
          <w:p w:rsidR="00B7718E" w:rsidRPr="00B7718E" w:rsidRDefault="00B7718E" w:rsidP="00B7718E">
            <w:pPr>
              <w:pStyle w:val="a9"/>
              <w:spacing w:before="0" w:beforeAutospacing="0" w:after="0" w:afterAutospacing="0"/>
              <w:jc w:val="both"/>
            </w:pPr>
            <w:r w:rsidRPr="00B7718E">
              <w:t xml:space="preserve">- задание № 15 (решение неравенств), задание № 17 (финансовая задача) </w:t>
            </w:r>
          </w:p>
          <w:p w:rsidR="00B7718E" w:rsidRPr="00B7718E" w:rsidRDefault="00B7718E" w:rsidP="00B7718E">
            <w:pPr>
              <w:pStyle w:val="a9"/>
              <w:spacing w:before="0" w:beforeAutospacing="0" w:after="0" w:afterAutospacing="0"/>
              <w:jc w:val="both"/>
            </w:pPr>
            <w:r w:rsidRPr="00B7718E">
              <w:t xml:space="preserve">- задание № 16 (планиметрия) </w:t>
            </w:r>
          </w:p>
          <w:p w:rsidR="00B7718E" w:rsidRPr="00B7718E" w:rsidRDefault="00B7718E" w:rsidP="00B7718E">
            <w:pPr>
              <w:pStyle w:val="a9"/>
              <w:spacing w:before="0" w:beforeAutospacing="0" w:after="0" w:afterAutospacing="0"/>
              <w:jc w:val="both"/>
            </w:pPr>
            <w:r w:rsidRPr="00B7718E">
              <w:t>- задание № 18 (задачи с параметрами)</w:t>
            </w:r>
          </w:p>
          <w:p w:rsidR="00B7718E" w:rsidRPr="00B7718E" w:rsidRDefault="00B7718E" w:rsidP="00B7718E">
            <w:pPr>
              <w:pStyle w:val="a9"/>
              <w:spacing w:before="0" w:beforeAutospacing="0" w:after="0" w:afterAutospacing="0"/>
              <w:jc w:val="both"/>
            </w:pPr>
            <w:r w:rsidRPr="00B7718E">
              <w:t>- задание № 19 (числа и их свойства)</w:t>
            </w:r>
          </w:p>
        </w:tc>
        <w:tc>
          <w:tcPr>
            <w:tcW w:w="2570" w:type="dxa"/>
          </w:tcPr>
          <w:p w:rsidR="00B7718E" w:rsidRPr="00B7718E" w:rsidRDefault="002F36BB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9" w:type="dxa"/>
          </w:tcPr>
          <w:p w:rsidR="00B7718E" w:rsidRPr="00B7718E" w:rsidRDefault="002F36BB" w:rsidP="00B77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О</w:t>
            </w:r>
            <w:r w:rsidR="00B7718E" w:rsidRPr="00B7718E">
              <w:rPr>
                <w:rFonts w:ascii="Times New Roman" w:hAnsi="Times New Roman" w:cs="Times New Roman"/>
              </w:rPr>
              <w:t>, члены муниципальной рабочей группы</w:t>
            </w:r>
          </w:p>
        </w:tc>
      </w:tr>
      <w:tr w:rsidR="00B7718E" w:rsidRPr="00B7718E" w:rsidTr="002743CA">
        <w:tc>
          <w:tcPr>
            <w:tcW w:w="1639" w:type="dxa"/>
          </w:tcPr>
          <w:p w:rsidR="00B7718E" w:rsidRPr="00B7718E" w:rsidRDefault="00B7718E" w:rsidP="00B7718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7718E" w:rsidRPr="00B7718E" w:rsidRDefault="00B7718E" w:rsidP="00B7718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7718E" w:rsidRPr="00B7718E" w:rsidRDefault="002F36BB" w:rsidP="00B7718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графику</w:t>
            </w:r>
          </w:p>
        </w:tc>
        <w:tc>
          <w:tcPr>
            <w:tcW w:w="3396" w:type="dxa"/>
          </w:tcPr>
          <w:p w:rsidR="00B7718E" w:rsidRPr="00B7718E" w:rsidRDefault="00B7718E" w:rsidP="00B7718E">
            <w:pPr>
              <w:pStyle w:val="a9"/>
              <w:spacing w:before="0" w:beforeAutospacing="0" w:after="0" w:afterAutospacing="0"/>
              <w:jc w:val="both"/>
            </w:pPr>
            <w:r w:rsidRPr="00B7718E">
              <w:t>Мониторинг подготовки обучающихся 10-х классов к сдаче математики базового уровня:</w:t>
            </w:r>
          </w:p>
          <w:p w:rsidR="00B7718E" w:rsidRPr="00B7718E" w:rsidRDefault="00B7718E" w:rsidP="00B7718E">
            <w:pPr>
              <w:pStyle w:val="1"/>
              <w:jc w:val="both"/>
              <w:rPr>
                <w:rFonts w:ascii="Times New Roman" w:hAnsi="Times New Roman"/>
              </w:rPr>
            </w:pPr>
            <w:r w:rsidRPr="00B7718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70" w:type="dxa"/>
          </w:tcPr>
          <w:p w:rsidR="00B7718E" w:rsidRPr="00B7718E" w:rsidRDefault="002F36BB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9" w:type="dxa"/>
          </w:tcPr>
          <w:p w:rsidR="00B7718E" w:rsidRPr="00B7718E" w:rsidRDefault="00B7718E" w:rsidP="00B7718E">
            <w:pPr>
              <w:jc w:val="center"/>
              <w:rPr>
                <w:rFonts w:ascii="Times New Roman" w:hAnsi="Times New Roman" w:cs="Times New Roman"/>
              </w:rPr>
            </w:pPr>
          </w:p>
          <w:p w:rsidR="00B7718E" w:rsidRPr="00B7718E" w:rsidRDefault="00B7718E" w:rsidP="00B7718E">
            <w:pPr>
              <w:jc w:val="center"/>
              <w:rPr>
                <w:rFonts w:ascii="Times New Roman" w:hAnsi="Times New Roman" w:cs="Times New Roman"/>
              </w:rPr>
            </w:pPr>
          </w:p>
          <w:p w:rsidR="00B7718E" w:rsidRPr="00B7718E" w:rsidRDefault="002F36BB" w:rsidP="00B77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B7718E" w:rsidRPr="00B7718E" w:rsidTr="002743CA">
        <w:tc>
          <w:tcPr>
            <w:tcW w:w="9714" w:type="dxa"/>
            <w:gridSpan w:val="4"/>
            <w:vAlign w:val="center"/>
          </w:tcPr>
          <w:p w:rsidR="00B7718E" w:rsidRPr="00B7718E" w:rsidRDefault="00B7718E" w:rsidP="00B77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1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разовательными организациями со стабильно-низкими результатами</w:t>
            </w:r>
          </w:p>
        </w:tc>
      </w:tr>
      <w:tr w:rsidR="007000B8" w:rsidRPr="007000B8" w:rsidTr="002743CA">
        <w:tc>
          <w:tcPr>
            <w:tcW w:w="1639" w:type="dxa"/>
          </w:tcPr>
          <w:p w:rsidR="007000B8" w:rsidRPr="007000B8" w:rsidRDefault="007000B8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Сентябрь -октябрь</w:t>
            </w:r>
          </w:p>
        </w:tc>
        <w:tc>
          <w:tcPr>
            <w:tcW w:w="3396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, направленных на создание условий для получения качественного общего образования в образовательных организациях со стабильно низкими образовательными результатами</w:t>
            </w:r>
          </w:p>
        </w:tc>
        <w:tc>
          <w:tcPr>
            <w:tcW w:w="2570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9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7000B8" w:rsidRPr="007000B8" w:rsidTr="002743CA">
        <w:tc>
          <w:tcPr>
            <w:tcW w:w="1639" w:type="dxa"/>
          </w:tcPr>
          <w:p w:rsidR="007000B8" w:rsidRPr="007000B8" w:rsidRDefault="007000B8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7000B8" w:rsidRPr="007000B8" w:rsidRDefault="007000B8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B8" w:rsidRDefault="007000B8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B8" w:rsidRPr="007000B8" w:rsidRDefault="007000B8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7000B8" w:rsidRPr="007000B8" w:rsidRDefault="007000B8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000B8" w:rsidRPr="007000B8" w:rsidRDefault="007000B8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B8" w:rsidRPr="007000B8" w:rsidRDefault="007000B8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B8" w:rsidRDefault="007000B8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B8" w:rsidRDefault="007000B8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B8" w:rsidRPr="007000B8" w:rsidRDefault="007000B8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396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мониторинге качества образования обучающихся:</w:t>
            </w:r>
          </w:p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 - анализ результатов итогового сочинения; </w:t>
            </w:r>
          </w:p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аналитического отчета по результатами ВПР, ПКР, ИКР для принятия управленческих решений на муниципальном уровне; </w:t>
            </w:r>
          </w:p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- анализ результатов ГИА; </w:t>
            </w:r>
          </w:p>
        </w:tc>
        <w:tc>
          <w:tcPr>
            <w:tcW w:w="2570" w:type="dxa"/>
          </w:tcPr>
          <w:p w:rsidR="007000B8" w:rsidRPr="007000B8" w:rsidRDefault="007000B8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9" w:type="dxa"/>
          </w:tcPr>
          <w:p w:rsidR="007000B8" w:rsidRPr="007000B8" w:rsidRDefault="007000B8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7000B8" w:rsidRPr="007000B8" w:rsidTr="002743CA">
        <w:tc>
          <w:tcPr>
            <w:tcW w:w="1639" w:type="dxa"/>
          </w:tcPr>
          <w:p w:rsidR="007000B8" w:rsidRPr="007000B8" w:rsidRDefault="007000B8" w:rsidP="0070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B8" w:rsidRPr="007000B8" w:rsidRDefault="007000B8" w:rsidP="0070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B8" w:rsidRPr="007000B8" w:rsidRDefault="007000B8" w:rsidP="0070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B8" w:rsidRPr="007000B8" w:rsidRDefault="007000B8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Ноябрь, январь, март. апрель </w:t>
            </w:r>
          </w:p>
        </w:tc>
        <w:tc>
          <w:tcPr>
            <w:tcW w:w="3396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ачества преподавания учителями- предметниками, консультативная, методическая помощь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 тью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0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олкинская</w:t>
            </w: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МОБУ «Преображенская СОШ»,</w:t>
            </w:r>
          </w:p>
        </w:tc>
        <w:tc>
          <w:tcPr>
            <w:tcW w:w="2109" w:type="dxa"/>
          </w:tcPr>
          <w:p w:rsidR="007000B8" w:rsidRDefault="007000B8" w:rsidP="007000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0B8" w:rsidRPr="007000B8" w:rsidTr="002743CA">
        <w:tc>
          <w:tcPr>
            <w:tcW w:w="1639" w:type="dxa"/>
          </w:tcPr>
          <w:p w:rsidR="007000B8" w:rsidRPr="007000B8" w:rsidRDefault="007000B8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6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Вебинар «Предметно – содержательный анализ результатов качества преподавания предметов и уровня обученности и обучающихся ОО»</w:t>
            </w:r>
          </w:p>
        </w:tc>
        <w:tc>
          <w:tcPr>
            <w:tcW w:w="2570" w:type="dxa"/>
          </w:tcPr>
          <w:p w:rsidR="007000B8" w:rsidRPr="007000B8" w:rsidRDefault="007000B8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9" w:type="dxa"/>
          </w:tcPr>
          <w:p w:rsidR="007000B8" w:rsidRPr="007000B8" w:rsidRDefault="007000B8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7000B8" w:rsidRPr="007000B8" w:rsidTr="002743CA">
        <w:tc>
          <w:tcPr>
            <w:tcW w:w="1639" w:type="dxa"/>
          </w:tcPr>
          <w:p w:rsidR="007000B8" w:rsidRPr="007000B8" w:rsidRDefault="007000B8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396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семинаров, вебинаров для заместителей руководителей, педагогов ОО со стабильно низкими образовательными результатами</w:t>
            </w:r>
          </w:p>
        </w:tc>
        <w:tc>
          <w:tcPr>
            <w:tcW w:w="2570" w:type="dxa"/>
          </w:tcPr>
          <w:p w:rsidR="007000B8" w:rsidRPr="007000B8" w:rsidRDefault="007000B8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9" w:type="dxa"/>
          </w:tcPr>
          <w:p w:rsidR="007000B8" w:rsidRPr="007000B8" w:rsidRDefault="007000B8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7000B8" w:rsidRPr="007000B8" w:rsidTr="002743CA">
        <w:tc>
          <w:tcPr>
            <w:tcW w:w="1639" w:type="dxa"/>
          </w:tcPr>
          <w:p w:rsidR="007000B8" w:rsidRPr="007000B8" w:rsidRDefault="007000B8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В рамках мето-</w:t>
            </w:r>
          </w:p>
          <w:p w:rsidR="007000B8" w:rsidRPr="007000B8" w:rsidRDefault="007000B8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дических дней</w:t>
            </w:r>
          </w:p>
        </w:tc>
        <w:tc>
          <w:tcPr>
            <w:tcW w:w="3396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казание адресной методической помощи специалистами отдела образования директорам ОУ</w:t>
            </w:r>
          </w:p>
        </w:tc>
        <w:tc>
          <w:tcPr>
            <w:tcW w:w="2570" w:type="dxa"/>
          </w:tcPr>
          <w:p w:rsidR="007000B8" w:rsidRPr="007000B8" w:rsidRDefault="007000B8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9" w:type="dxa"/>
          </w:tcPr>
          <w:p w:rsidR="007000B8" w:rsidRDefault="007000B8" w:rsidP="007000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5B8" w:rsidRPr="007000B8" w:rsidTr="002743CA">
        <w:tc>
          <w:tcPr>
            <w:tcW w:w="1639" w:type="dxa"/>
          </w:tcPr>
          <w:p w:rsidR="006B05B8" w:rsidRPr="007000B8" w:rsidRDefault="006B05B8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6" w:type="dxa"/>
          </w:tcPr>
          <w:p w:rsidR="006B05B8" w:rsidRPr="007000B8" w:rsidRDefault="006B05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вопросы внутришкольного контроля по результатам контрольных работ, пробных экзаменов.</w:t>
            </w:r>
          </w:p>
        </w:tc>
        <w:tc>
          <w:tcPr>
            <w:tcW w:w="2570" w:type="dxa"/>
          </w:tcPr>
          <w:p w:rsidR="006B05B8" w:rsidRPr="007000B8" w:rsidRDefault="006B05B8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9" w:type="dxa"/>
          </w:tcPr>
          <w:p w:rsidR="006B05B8" w:rsidRPr="007000B8" w:rsidRDefault="006B05B8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6B05B8" w:rsidRPr="007000B8" w:rsidTr="002743CA">
        <w:tc>
          <w:tcPr>
            <w:tcW w:w="1639" w:type="dxa"/>
          </w:tcPr>
          <w:p w:rsidR="006B05B8" w:rsidRPr="007000B8" w:rsidRDefault="006B05B8" w:rsidP="0070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96" w:type="dxa"/>
          </w:tcPr>
          <w:p w:rsidR="006B05B8" w:rsidRPr="007000B8" w:rsidRDefault="006B05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фессиональных сообществ обучения: </w:t>
            </w:r>
          </w:p>
          <w:p w:rsidR="006B05B8" w:rsidRPr="007000B8" w:rsidRDefault="006B05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- учителей истории, обществознания;</w:t>
            </w:r>
          </w:p>
          <w:p w:rsidR="006B05B8" w:rsidRPr="007000B8" w:rsidRDefault="006B05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- учителей математики;</w:t>
            </w:r>
          </w:p>
          <w:p w:rsidR="006B05B8" w:rsidRPr="007000B8" w:rsidRDefault="006B05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- учителей русского языка </w:t>
            </w:r>
          </w:p>
        </w:tc>
        <w:tc>
          <w:tcPr>
            <w:tcW w:w="2570" w:type="dxa"/>
          </w:tcPr>
          <w:p w:rsidR="006B05B8" w:rsidRPr="007000B8" w:rsidRDefault="006B05B8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9" w:type="dxa"/>
          </w:tcPr>
          <w:p w:rsidR="006B05B8" w:rsidRPr="007000B8" w:rsidRDefault="006B05B8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6B05B8" w:rsidRPr="007000B8" w:rsidTr="002743CA">
        <w:tc>
          <w:tcPr>
            <w:tcW w:w="1639" w:type="dxa"/>
          </w:tcPr>
          <w:p w:rsidR="006B05B8" w:rsidRPr="007000B8" w:rsidRDefault="006B05B8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</w:tcPr>
          <w:p w:rsidR="006B05B8" w:rsidRPr="007000B8" w:rsidRDefault="006B05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рганизация педагогического наставничества над учителями, учащиеся которых показывают низкие образовательные результаты</w:t>
            </w:r>
          </w:p>
        </w:tc>
        <w:tc>
          <w:tcPr>
            <w:tcW w:w="2570" w:type="dxa"/>
          </w:tcPr>
          <w:p w:rsidR="006B05B8" w:rsidRPr="007000B8" w:rsidRDefault="006B05B8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9" w:type="dxa"/>
          </w:tcPr>
          <w:p w:rsidR="006B05B8" w:rsidRPr="007000B8" w:rsidRDefault="006B05B8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7000B8" w:rsidRPr="007000B8" w:rsidTr="002743CA">
        <w:tc>
          <w:tcPr>
            <w:tcW w:w="1639" w:type="dxa"/>
          </w:tcPr>
          <w:p w:rsidR="007000B8" w:rsidRPr="007000B8" w:rsidRDefault="007000B8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учебных маршрутов для обучающихся с учетом их индивидуальных образовательных достижений.</w:t>
            </w:r>
          </w:p>
        </w:tc>
        <w:tc>
          <w:tcPr>
            <w:tcW w:w="2570" w:type="dxa"/>
          </w:tcPr>
          <w:p w:rsidR="007000B8" w:rsidRPr="007000B8" w:rsidRDefault="006B05B8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9" w:type="dxa"/>
          </w:tcPr>
          <w:p w:rsidR="007000B8" w:rsidRPr="007000B8" w:rsidRDefault="006B05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7000B8" w:rsidRPr="007000B8" w:rsidTr="00D31692">
        <w:tc>
          <w:tcPr>
            <w:tcW w:w="9714" w:type="dxa"/>
            <w:gridSpan w:val="4"/>
            <w:vAlign w:val="center"/>
          </w:tcPr>
          <w:p w:rsidR="007000B8" w:rsidRPr="007000B8" w:rsidRDefault="007000B8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лого-педагогическое сопровождение</w:t>
            </w:r>
          </w:p>
        </w:tc>
      </w:tr>
      <w:tr w:rsidR="007000B8" w:rsidRPr="007000B8" w:rsidTr="00B7718E">
        <w:tc>
          <w:tcPr>
            <w:tcW w:w="1639" w:type="dxa"/>
            <w:vAlign w:val="center"/>
          </w:tcPr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6" w:type="dxa"/>
            <w:vAlign w:val="center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казание помощи учителям, работающим в выпускных классах</w:t>
            </w:r>
          </w:p>
          <w:p w:rsidR="007000B8" w:rsidRPr="007000B8" w:rsidRDefault="007000B8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, выпускниками.</w:t>
            </w:r>
          </w:p>
        </w:tc>
        <w:tc>
          <w:tcPr>
            <w:tcW w:w="2570" w:type="dxa"/>
          </w:tcPr>
          <w:p w:rsidR="007000B8" w:rsidRPr="007000B8" w:rsidRDefault="007000B8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9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7000B8" w:rsidRPr="007000B8" w:rsidTr="00B7718E">
        <w:tc>
          <w:tcPr>
            <w:tcW w:w="1639" w:type="dxa"/>
            <w:vAlign w:val="center"/>
          </w:tcPr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6" w:type="dxa"/>
            <w:vAlign w:val="center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сихологической службы в образовательных учреждениях по плану ОУ</w:t>
            </w:r>
          </w:p>
        </w:tc>
        <w:tc>
          <w:tcPr>
            <w:tcW w:w="2570" w:type="dxa"/>
          </w:tcPr>
          <w:p w:rsidR="007000B8" w:rsidRPr="007000B8" w:rsidRDefault="007000B8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9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7000B8" w:rsidRPr="007000B8" w:rsidTr="00B7718E">
        <w:tc>
          <w:tcPr>
            <w:tcW w:w="1639" w:type="dxa"/>
            <w:vAlign w:val="center"/>
          </w:tcPr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  </w:t>
            </w:r>
          </w:p>
        </w:tc>
        <w:tc>
          <w:tcPr>
            <w:tcW w:w="3396" w:type="dxa"/>
            <w:vAlign w:val="center"/>
          </w:tcPr>
          <w:p w:rsidR="007000B8" w:rsidRPr="007000B8" w:rsidRDefault="007000B8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Выступление психолога МОБУ «Боровая СОШ» на муниципальном родительском собрании</w:t>
            </w:r>
          </w:p>
        </w:tc>
        <w:tc>
          <w:tcPr>
            <w:tcW w:w="2570" w:type="dxa"/>
          </w:tcPr>
          <w:p w:rsidR="007000B8" w:rsidRPr="007000B8" w:rsidRDefault="007000B8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СДК с.Палимовка</w:t>
            </w:r>
          </w:p>
        </w:tc>
        <w:tc>
          <w:tcPr>
            <w:tcW w:w="2109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7000B8" w:rsidRPr="007000B8" w:rsidTr="00B7718E">
        <w:tc>
          <w:tcPr>
            <w:tcW w:w="1639" w:type="dxa"/>
            <w:vAlign w:val="center"/>
          </w:tcPr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96" w:type="dxa"/>
            <w:vAlign w:val="center"/>
          </w:tcPr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учащихся.</w:t>
            </w:r>
          </w:p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 консультирование.</w:t>
            </w:r>
          </w:p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сихологического материала на сайтах ОУ, ОО</w:t>
            </w:r>
          </w:p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щихся после проведения плановых контрольных процедур. Диагностика оценки напряженности выпускников.</w:t>
            </w:r>
          </w:p>
        </w:tc>
        <w:tc>
          <w:tcPr>
            <w:tcW w:w="2570" w:type="dxa"/>
          </w:tcPr>
          <w:p w:rsidR="007000B8" w:rsidRPr="007000B8" w:rsidRDefault="007000B8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9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7000B8" w:rsidRPr="007000B8" w:rsidTr="00B7718E">
        <w:tc>
          <w:tcPr>
            <w:tcW w:w="1639" w:type="dxa"/>
            <w:vAlign w:val="center"/>
          </w:tcPr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96" w:type="dxa"/>
            <w:vAlign w:val="center"/>
          </w:tcPr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 к ГИА</w:t>
            </w:r>
          </w:p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учащихся</w:t>
            </w:r>
          </w:p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самооценки школьных ситуаций</w:t>
            </w:r>
          </w:p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щихся после проведения плановых комплексных проверок</w:t>
            </w:r>
          </w:p>
        </w:tc>
        <w:tc>
          <w:tcPr>
            <w:tcW w:w="2570" w:type="dxa"/>
          </w:tcPr>
          <w:p w:rsidR="007000B8" w:rsidRPr="007000B8" w:rsidRDefault="007000B8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9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7000B8" w:rsidRPr="007000B8" w:rsidTr="00B7718E">
        <w:tc>
          <w:tcPr>
            <w:tcW w:w="1639" w:type="dxa"/>
            <w:vAlign w:val="center"/>
          </w:tcPr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6" w:type="dxa"/>
            <w:vAlign w:val="center"/>
          </w:tcPr>
          <w:p w:rsidR="007000B8" w:rsidRPr="007000B8" w:rsidRDefault="007000B8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 к ГИА</w:t>
            </w:r>
          </w:p>
          <w:p w:rsidR="007000B8" w:rsidRPr="007000B8" w:rsidRDefault="007000B8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учащихся.</w:t>
            </w:r>
          </w:p>
          <w:p w:rsidR="007000B8" w:rsidRPr="007000B8" w:rsidRDefault="007000B8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сихологического материала на сайтах ОО, ОО</w:t>
            </w:r>
          </w:p>
        </w:tc>
        <w:tc>
          <w:tcPr>
            <w:tcW w:w="2570" w:type="dxa"/>
          </w:tcPr>
          <w:p w:rsidR="007000B8" w:rsidRPr="007000B8" w:rsidRDefault="007000B8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9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7000B8" w:rsidRPr="007000B8" w:rsidTr="00B7718E">
        <w:tc>
          <w:tcPr>
            <w:tcW w:w="1639" w:type="dxa"/>
            <w:vAlign w:val="center"/>
          </w:tcPr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96" w:type="dxa"/>
            <w:vAlign w:val="center"/>
          </w:tcPr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 к ГИА</w:t>
            </w:r>
          </w:p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ровня напряженности</w:t>
            </w:r>
          </w:p>
        </w:tc>
        <w:tc>
          <w:tcPr>
            <w:tcW w:w="2570" w:type="dxa"/>
          </w:tcPr>
          <w:p w:rsidR="007000B8" w:rsidRPr="007000B8" w:rsidRDefault="007000B8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9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7000B8" w:rsidRPr="007000B8" w:rsidTr="00B7718E">
        <w:tc>
          <w:tcPr>
            <w:tcW w:w="1639" w:type="dxa"/>
            <w:vAlign w:val="center"/>
          </w:tcPr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96" w:type="dxa"/>
            <w:vAlign w:val="center"/>
          </w:tcPr>
          <w:p w:rsidR="007000B8" w:rsidRPr="007000B8" w:rsidRDefault="007000B8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 к ГИА</w:t>
            </w:r>
          </w:p>
          <w:p w:rsidR="007000B8" w:rsidRPr="007000B8" w:rsidRDefault="007000B8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учащихся</w:t>
            </w:r>
          </w:p>
          <w:p w:rsidR="007000B8" w:rsidRPr="007000B8" w:rsidRDefault="007000B8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 консультирование</w:t>
            </w:r>
          </w:p>
          <w:p w:rsidR="007000B8" w:rsidRPr="007000B8" w:rsidRDefault="007000B8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сихологического материала на сайтах ОО, ОО</w:t>
            </w:r>
          </w:p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щихся после проведения плановых комплексных проверок</w:t>
            </w:r>
          </w:p>
        </w:tc>
        <w:tc>
          <w:tcPr>
            <w:tcW w:w="2570" w:type="dxa"/>
          </w:tcPr>
          <w:p w:rsidR="007000B8" w:rsidRPr="007000B8" w:rsidRDefault="007000B8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9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7000B8" w:rsidRPr="007000B8" w:rsidTr="00B7718E">
        <w:tc>
          <w:tcPr>
            <w:tcW w:w="1639" w:type="dxa"/>
            <w:vAlign w:val="center"/>
          </w:tcPr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96" w:type="dxa"/>
            <w:vAlign w:val="center"/>
          </w:tcPr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 к ГИА</w:t>
            </w:r>
          </w:p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учащихся</w:t>
            </w:r>
          </w:p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щихся после проведения пробного ГИА</w:t>
            </w:r>
          </w:p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ровня напряженности</w:t>
            </w:r>
          </w:p>
        </w:tc>
        <w:tc>
          <w:tcPr>
            <w:tcW w:w="2570" w:type="dxa"/>
          </w:tcPr>
          <w:p w:rsidR="007000B8" w:rsidRPr="007000B8" w:rsidRDefault="007000B8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9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7000B8" w:rsidRPr="007000B8" w:rsidTr="00B7718E">
        <w:tc>
          <w:tcPr>
            <w:tcW w:w="1639" w:type="dxa"/>
            <w:vAlign w:val="center"/>
          </w:tcPr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96" w:type="dxa"/>
            <w:vAlign w:val="center"/>
          </w:tcPr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 к ГИА</w:t>
            </w:r>
          </w:p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учащихся</w:t>
            </w:r>
          </w:p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 консультирование</w:t>
            </w:r>
          </w:p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сихологического материала на сайтах ОО, ОО</w:t>
            </w:r>
          </w:p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ровня напряженности</w:t>
            </w:r>
          </w:p>
        </w:tc>
        <w:tc>
          <w:tcPr>
            <w:tcW w:w="2570" w:type="dxa"/>
          </w:tcPr>
          <w:p w:rsidR="007000B8" w:rsidRPr="007000B8" w:rsidRDefault="007000B8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9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7000B8" w:rsidRPr="007000B8" w:rsidTr="00B7718E">
        <w:tc>
          <w:tcPr>
            <w:tcW w:w="1639" w:type="dxa"/>
            <w:vAlign w:val="center"/>
          </w:tcPr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6" w:type="dxa"/>
            <w:vAlign w:val="center"/>
          </w:tcPr>
          <w:p w:rsidR="007000B8" w:rsidRPr="007000B8" w:rsidRDefault="007000B8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 к ГИА</w:t>
            </w:r>
          </w:p>
          <w:p w:rsidR="007000B8" w:rsidRPr="007000B8" w:rsidRDefault="007000B8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учащихся</w:t>
            </w:r>
          </w:p>
        </w:tc>
        <w:tc>
          <w:tcPr>
            <w:tcW w:w="2570" w:type="dxa"/>
          </w:tcPr>
          <w:p w:rsidR="007000B8" w:rsidRPr="007000B8" w:rsidRDefault="007000B8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9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7000B8" w:rsidRPr="007000B8" w:rsidTr="00D31692">
        <w:tc>
          <w:tcPr>
            <w:tcW w:w="9714" w:type="dxa"/>
            <w:gridSpan w:val="4"/>
          </w:tcPr>
          <w:p w:rsidR="007000B8" w:rsidRPr="007000B8" w:rsidRDefault="007000B8" w:rsidP="00700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ческие процедуры и мониторинговые исследования</w:t>
            </w:r>
          </w:p>
        </w:tc>
      </w:tr>
      <w:tr w:rsidR="006B05B8" w:rsidRPr="007000B8" w:rsidTr="00B7718E">
        <w:tc>
          <w:tcPr>
            <w:tcW w:w="1639" w:type="dxa"/>
            <w:vAlign w:val="center"/>
          </w:tcPr>
          <w:p w:rsidR="006B05B8" w:rsidRPr="005F5AC9" w:rsidRDefault="006B05B8" w:rsidP="006B05B8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396" w:type="dxa"/>
            <w:vAlign w:val="center"/>
          </w:tcPr>
          <w:p w:rsidR="006B05B8" w:rsidRPr="005F5AC9" w:rsidRDefault="006B05B8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йонного банка учащихся группы – риска, высокомотивированных учащихся</w:t>
            </w:r>
          </w:p>
        </w:tc>
        <w:tc>
          <w:tcPr>
            <w:tcW w:w="2570" w:type="dxa"/>
          </w:tcPr>
          <w:p w:rsidR="006B05B8" w:rsidRPr="005765BE" w:rsidRDefault="006B05B8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9" w:type="dxa"/>
          </w:tcPr>
          <w:p w:rsidR="006B05B8" w:rsidRPr="005765BE" w:rsidRDefault="006B05B8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6B05B8" w:rsidRPr="007000B8" w:rsidTr="00B7718E">
        <w:tc>
          <w:tcPr>
            <w:tcW w:w="1639" w:type="dxa"/>
            <w:vAlign w:val="center"/>
          </w:tcPr>
          <w:p w:rsidR="006B05B8" w:rsidRPr="005F5AC9" w:rsidRDefault="006B05B8" w:rsidP="002743CA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  <w:vAlign w:val="center"/>
          </w:tcPr>
          <w:p w:rsidR="006B05B8" w:rsidRPr="005F5AC9" w:rsidRDefault="006B05B8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ылка инструкций, документов о порядке проведения и организации мониторинга в образовательные учреждения</w:t>
            </w:r>
          </w:p>
        </w:tc>
        <w:tc>
          <w:tcPr>
            <w:tcW w:w="2570" w:type="dxa"/>
          </w:tcPr>
          <w:p w:rsidR="006B05B8" w:rsidRPr="005765BE" w:rsidRDefault="006B05B8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9" w:type="dxa"/>
          </w:tcPr>
          <w:p w:rsidR="006B05B8" w:rsidRPr="005765BE" w:rsidRDefault="006B05B8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6B05B8" w:rsidRPr="007000B8" w:rsidTr="00B7718E">
        <w:tc>
          <w:tcPr>
            <w:tcW w:w="1639" w:type="dxa"/>
            <w:vAlign w:val="center"/>
          </w:tcPr>
          <w:p w:rsidR="006B05B8" w:rsidRPr="005F5AC9" w:rsidRDefault="006B05B8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министерства образования</w:t>
            </w:r>
          </w:p>
        </w:tc>
        <w:tc>
          <w:tcPr>
            <w:tcW w:w="3396" w:type="dxa"/>
            <w:vAlign w:val="center"/>
          </w:tcPr>
          <w:p w:rsidR="006B05B8" w:rsidRPr="005F5AC9" w:rsidRDefault="006B05B8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уницип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срезов знаний по математике, 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му языку</w:t>
            </w:r>
          </w:p>
        </w:tc>
        <w:tc>
          <w:tcPr>
            <w:tcW w:w="2570" w:type="dxa"/>
          </w:tcPr>
          <w:p w:rsidR="006B05B8" w:rsidRPr="005765BE" w:rsidRDefault="006B05B8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109" w:type="dxa"/>
          </w:tcPr>
          <w:p w:rsidR="006B05B8" w:rsidRPr="005765BE" w:rsidRDefault="006B05B8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6B05B8" w:rsidRPr="007000B8" w:rsidTr="00B7718E">
        <w:tc>
          <w:tcPr>
            <w:tcW w:w="1639" w:type="dxa"/>
            <w:vAlign w:val="center"/>
          </w:tcPr>
          <w:p w:rsidR="006B05B8" w:rsidRPr="005F5AC9" w:rsidRDefault="006B05B8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апрель</w:t>
            </w:r>
          </w:p>
        </w:tc>
        <w:tc>
          <w:tcPr>
            <w:tcW w:w="3396" w:type="dxa"/>
            <w:vAlign w:val="center"/>
          </w:tcPr>
          <w:p w:rsidR="006B05B8" w:rsidRPr="005F5AC9" w:rsidRDefault="006B05B8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трольных срезов в ходе плановых проверок</w:t>
            </w:r>
          </w:p>
        </w:tc>
        <w:tc>
          <w:tcPr>
            <w:tcW w:w="2570" w:type="dxa"/>
          </w:tcPr>
          <w:p w:rsidR="006B05B8" w:rsidRPr="005765BE" w:rsidRDefault="006B05B8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9" w:type="dxa"/>
          </w:tcPr>
          <w:p w:rsidR="006B05B8" w:rsidRPr="005765BE" w:rsidRDefault="006B05B8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6B05B8" w:rsidRPr="007000B8" w:rsidTr="00B7718E">
        <w:tc>
          <w:tcPr>
            <w:tcW w:w="1639" w:type="dxa"/>
            <w:vAlign w:val="center"/>
          </w:tcPr>
          <w:p w:rsidR="006B05B8" w:rsidRPr="00310EC6" w:rsidRDefault="006B05B8" w:rsidP="002743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3396" w:type="dxa"/>
            <w:vAlign w:val="center"/>
          </w:tcPr>
          <w:p w:rsidR="006B05B8" w:rsidRPr="00310EC6" w:rsidRDefault="006B05B8" w:rsidP="002743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</w:rPr>
              <w:t>Анализ текущей успеваемости обучающихся 11 классов («группы риска», претендентов на аттестат особого образца, медали)</w:t>
            </w:r>
          </w:p>
        </w:tc>
        <w:tc>
          <w:tcPr>
            <w:tcW w:w="2570" w:type="dxa"/>
          </w:tcPr>
          <w:p w:rsidR="006B05B8" w:rsidRPr="005765BE" w:rsidRDefault="006B05B8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9" w:type="dxa"/>
          </w:tcPr>
          <w:p w:rsidR="006B05B8" w:rsidRPr="005765BE" w:rsidRDefault="006B05B8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6B05B8" w:rsidRPr="007000B8" w:rsidTr="00B7718E">
        <w:tc>
          <w:tcPr>
            <w:tcW w:w="1639" w:type="dxa"/>
            <w:vAlign w:val="center"/>
          </w:tcPr>
          <w:p w:rsidR="006B05B8" w:rsidRPr="005F5AC9" w:rsidRDefault="006B05B8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  <w:vAlign w:val="center"/>
          </w:tcPr>
          <w:p w:rsidR="006B05B8" w:rsidRPr="005F5AC9" w:rsidRDefault="006B05B8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в проведении диагностических и тренировочных работ по математике и русскому языку в системе СтатГрад</w:t>
            </w:r>
          </w:p>
        </w:tc>
        <w:tc>
          <w:tcPr>
            <w:tcW w:w="2570" w:type="dxa"/>
          </w:tcPr>
          <w:p w:rsidR="006B05B8" w:rsidRPr="005765BE" w:rsidRDefault="006B05B8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09" w:type="dxa"/>
          </w:tcPr>
          <w:p w:rsidR="006B05B8" w:rsidRPr="005765BE" w:rsidRDefault="006B05B8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7000B8" w:rsidRPr="007000B8" w:rsidTr="00D31692">
        <w:tc>
          <w:tcPr>
            <w:tcW w:w="9714" w:type="dxa"/>
            <w:gridSpan w:val="4"/>
          </w:tcPr>
          <w:p w:rsidR="007000B8" w:rsidRPr="007000B8" w:rsidRDefault="007000B8" w:rsidP="00700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выпускниками в каникулярное время</w:t>
            </w:r>
          </w:p>
        </w:tc>
      </w:tr>
      <w:tr w:rsidR="007000B8" w:rsidRPr="007000B8" w:rsidTr="00B7718E">
        <w:tc>
          <w:tcPr>
            <w:tcW w:w="1639" w:type="dxa"/>
            <w:vAlign w:val="center"/>
          </w:tcPr>
          <w:p w:rsidR="007000B8" w:rsidRPr="007000B8" w:rsidRDefault="006B05B8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000B8"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Январь, март</w:t>
            </w:r>
          </w:p>
        </w:tc>
        <w:tc>
          <w:tcPr>
            <w:tcW w:w="3396" w:type="dxa"/>
            <w:vAlign w:val="center"/>
          </w:tcPr>
          <w:p w:rsidR="007000B8" w:rsidRPr="007000B8" w:rsidRDefault="007000B8" w:rsidP="006B0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r w:rsidR="006B0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очно-заочной школы</w:t>
            </w:r>
            <w:r w:rsidR="004A1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сем предметам, выносимым на </w:t>
            </w:r>
            <w:r w:rsidR="006B05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2570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ВР» </w:t>
            </w:r>
          </w:p>
        </w:tc>
        <w:tc>
          <w:tcPr>
            <w:tcW w:w="2109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Директор  Филатова Е.Н.</w:t>
            </w:r>
          </w:p>
        </w:tc>
      </w:tr>
      <w:tr w:rsidR="007000B8" w:rsidRPr="007000B8" w:rsidTr="00B7718E">
        <w:tc>
          <w:tcPr>
            <w:tcW w:w="1639" w:type="dxa"/>
            <w:vAlign w:val="center"/>
          </w:tcPr>
          <w:p w:rsidR="007000B8" w:rsidRPr="007000B8" w:rsidRDefault="002743CA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Январь, март</w:t>
            </w:r>
          </w:p>
        </w:tc>
        <w:tc>
          <w:tcPr>
            <w:tcW w:w="3396" w:type="dxa"/>
            <w:vAlign w:val="center"/>
          </w:tcPr>
          <w:p w:rsidR="007000B8" w:rsidRPr="007000B8" w:rsidRDefault="007000B8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  <w:r w:rsidR="0027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омотивированных выпускников в профильной смене </w:t>
            </w:r>
            <w:r w:rsidR="002743CA" w:rsidRPr="002743CA">
              <w:rPr>
                <w:rStyle w:val="10"/>
                <w:rFonts w:eastAsiaTheme="minorEastAsia"/>
                <w:sz w:val="24"/>
                <w:szCs w:val="24"/>
              </w:rPr>
              <w:t xml:space="preserve">«ЕГЭ на 100» </w:t>
            </w:r>
            <w:r w:rsidR="002743CA" w:rsidRPr="0027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7000B8" w:rsidRPr="007000B8" w:rsidRDefault="002743CA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Оренбург </w:t>
            </w:r>
            <w:r w:rsidR="007000B8"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9" w:type="dxa"/>
          </w:tcPr>
          <w:p w:rsidR="007000B8" w:rsidRPr="007000B8" w:rsidRDefault="002743CA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7000B8" w:rsidRPr="007000B8" w:rsidTr="00B7718E">
        <w:tc>
          <w:tcPr>
            <w:tcW w:w="1639" w:type="dxa"/>
            <w:vAlign w:val="center"/>
          </w:tcPr>
          <w:p w:rsidR="007000B8" w:rsidRPr="007000B8" w:rsidRDefault="002743CA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Январь, март</w:t>
            </w:r>
          </w:p>
        </w:tc>
        <w:tc>
          <w:tcPr>
            <w:tcW w:w="3396" w:type="dxa"/>
            <w:vAlign w:val="center"/>
          </w:tcPr>
          <w:p w:rsidR="007000B8" w:rsidRPr="007000B8" w:rsidRDefault="002743CA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87BF8">
              <w:rPr>
                <w:rFonts w:ascii="Times New Roman" w:eastAsia="Calibri" w:hAnsi="Times New Roman" w:cs="Times New Roman"/>
                <w:sz w:val="24"/>
                <w:szCs w:val="24"/>
              </w:rPr>
              <w:t>ьторские занятия по подготовке к ГИА на зональной площадке в рамках межмуниципального сотрудничества</w:t>
            </w:r>
          </w:p>
        </w:tc>
        <w:tc>
          <w:tcPr>
            <w:tcW w:w="2570" w:type="dxa"/>
          </w:tcPr>
          <w:p w:rsidR="002743CA" w:rsidRPr="00487BF8" w:rsidRDefault="002743CA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F8">
              <w:rPr>
                <w:rFonts w:ascii="Times New Roman" w:hAnsi="Times New Roman" w:cs="Times New Roman"/>
                <w:sz w:val="24"/>
                <w:szCs w:val="24"/>
              </w:rPr>
              <w:t>ОО г. Бузулука</w:t>
            </w:r>
          </w:p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7000B8" w:rsidRPr="007000B8" w:rsidRDefault="002743CA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7000B8" w:rsidRPr="007000B8" w:rsidTr="00D31692">
        <w:tc>
          <w:tcPr>
            <w:tcW w:w="9714" w:type="dxa"/>
            <w:gridSpan w:val="4"/>
          </w:tcPr>
          <w:p w:rsidR="007000B8" w:rsidRPr="007000B8" w:rsidRDefault="007000B8" w:rsidP="00700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ие педагогов в организации подготовки выпускников к итоговой аттестации</w:t>
            </w:r>
          </w:p>
        </w:tc>
      </w:tr>
      <w:tr w:rsidR="007000B8" w:rsidRPr="007000B8" w:rsidTr="00B7718E">
        <w:tc>
          <w:tcPr>
            <w:tcW w:w="1639" w:type="dxa"/>
            <w:vAlign w:val="center"/>
          </w:tcPr>
          <w:p w:rsidR="007000B8" w:rsidRPr="007000B8" w:rsidRDefault="007000B8" w:rsidP="007000B8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3396" w:type="dxa"/>
            <w:vAlign w:val="center"/>
          </w:tcPr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формирование пакета рекомендаций для учителей-предметников по актуальным вопросам преподавания</w:t>
            </w:r>
          </w:p>
        </w:tc>
        <w:tc>
          <w:tcPr>
            <w:tcW w:w="2570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109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7000B8" w:rsidRPr="007000B8" w:rsidTr="00B7718E">
        <w:tc>
          <w:tcPr>
            <w:tcW w:w="1639" w:type="dxa"/>
            <w:vAlign w:val="center"/>
          </w:tcPr>
          <w:p w:rsidR="007000B8" w:rsidRPr="007000B8" w:rsidRDefault="007000B8" w:rsidP="007000B8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  <w:vAlign w:val="center"/>
          </w:tcPr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чителей русского языка и математики на базе ИПК и ППРО</w:t>
            </w:r>
          </w:p>
        </w:tc>
        <w:tc>
          <w:tcPr>
            <w:tcW w:w="2570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109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7000B8" w:rsidRPr="007000B8" w:rsidTr="00B7718E">
        <w:tc>
          <w:tcPr>
            <w:tcW w:w="1639" w:type="dxa"/>
            <w:vAlign w:val="center"/>
          </w:tcPr>
          <w:p w:rsidR="007000B8" w:rsidRPr="007000B8" w:rsidRDefault="007000B8" w:rsidP="007000B8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  <w:vAlign w:val="center"/>
          </w:tcPr>
          <w:p w:rsidR="007000B8" w:rsidRPr="007000B8" w:rsidRDefault="007000B8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на семинары, с посещением мастер – классов в г.Оренбурге по вопросам подготовки к </w:t>
            </w:r>
            <w:r w:rsidR="002743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ГЭ педагогов ОУ района</w:t>
            </w:r>
          </w:p>
        </w:tc>
        <w:tc>
          <w:tcPr>
            <w:tcW w:w="2570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9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7000B8" w:rsidRPr="007000B8" w:rsidTr="00B7718E">
        <w:tc>
          <w:tcPr>
            <w:tcW w:w="1639" w:type="dxa"/>
            <w:vAlign w:val="center"/>
          </w:tcPr>
          <w:p w:rsidR="007000B8" w:rsidRPr="007000B8" w:rsidRDefault="007000B8" w:rsidP="007000B8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  <w:vAlign w:val="center"/>
          </w:tcPr>
          <w:p w:rsidR="007000B8" w:rsidRPr="007000B8" w:rsidRDefault="007000B8" w:rsidP="002743CA">
            <w:pPr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 муниципальном уровне постоянно действующи</w:t>
            </w:r>
            <w:r w:rsidR="002743CA">
              <w:rPr>
                <w:rFonts w:ascii="Times New Roman" w:eastAsia="Times New Roman" w:hAnsi="Times New Roman" w:cs="Times New Roman"/>
                <w:sz w:val="24"/>
                <w:szCs w:val="24"/>
              </w:rPr>
              <w:t>х семинаров для учителей 11 клас</w:t>
            </w: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​сов (по предметам)</w:t>
            </w:r>
          </w:p>
        </w:tc>
        <w:tc>
          <w:tcPr>
            <w:tcW w:w="2570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9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7000B8" w:rsidRPr="007000B8" w:rsidTr="00B7718E">
        <w:tc>
          <w:tcPr>
            <w:tcW w:w="1639" w:type="dxa"/>
            <w:vAlign w:val="center"/>
          </w:tcPr>
          <w:p w:rsidR="007000B8" w:rsidRPr="007000B8" w:rsidRDefault="007000B8" w:rsidP="007000B8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96" w:type="dxa"/>
            <w:vAlign w:val="center"/>
          </w:tcPr>
          <w:p w:rsidR="007000B8" w:rsidRPr="007000B8" w:rsidRDefault="007000B8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РМО учителей русского языка и математики «Особенности проведения государственной итоговой аттестации в </w:t>
            </w:r>
            <w:r w:rsidR="002743C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ах»</w:t>
            </w:r>
          </w:p>
        </w:tc>
        <w:tc>
          <w:tcPr>
            <w:tcW w:w="2570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МОБУ «Палимовская СОШ»</w:t>
            </w:r>
          </w:p>
        </w:tc>
        <w:tc>
          <w:tcPr>
            <w:tcW w:w="2109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7000B8" w:rsidRPr="007000B8" w:rsidTr="00B7718E">
        <w:tc>
          <w:tcPr>
            <w:tcW w:w="1639" w:type="dxa"/>
            <w:vAlign w:val="center"/>
          </w:tcPr>
          <w:p w:rsidR="007000B8" w:rsidRPr="007000B8" w:rsidRDefault="007000B8" w:rsidP="007000B8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  <w:vAlign w:val="center"/>
          </w:tcPr>
          <w:p w:rsidR="007000B8" w:rsidRPr="007000B8" w:rsidRDefault="007000B8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актикумов, семинаров, индивидуальных консультаций для учителей математики, русского языка, обществознания, физики, биологии т.д. по подготовке к </w:t>
            </w:r>
            <w:r w:rsidR="002743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2570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9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7000B8" w:rsidRPr="007000B8" w:rsidTr="00B7718E">
        <w:tc>
          <w:tcPr>
            <w:tcW w:w="1639" w:type="dxa"/>
            <w:vAlign w:val="center"/>
          </w:tcPr>
          <w:p w:rsidR="007000B8" w:rsidRPr="007000B8" w:rsidRDefault="007000B8" w:rsidP="007000B8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  <w:vAlign w:val="center"/>
          </w:tcPr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ы учителей высшей категории для учащихся и педагогов на базе ОЗШ</w:t>
            </w:r>
          </w:p>
        </w:tc>
        <w:tc>
          <w:tcPr>
            <w:tcW w:w="2570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109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7000B8" w:rsidRPr="007000B8" w:rsidTr="00B7718E">
        <w:tc>
          <w:tcPr>
            <w:tcW w:w="1639" w:type="dxa"/>
            <w:vAlign w:val="center"/>
          </w:tcPr>
          <w:p w:rsidR="007000B8" w:rsidRPr="007000B8" w:rsidRDefault="007000B8" w:rsidP="007000B8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  <w:vAlign w:val="center"/>
          </w:tcPr>
          <w:p w:rsidR="007000B8" w:rsidRPr="007000B8" w:rsidRDefault="007000B8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специалистами ОО и методистами ИМО в школах района</w:t>
            </w:r>
          </w:p>
        </w:tc>
        <w:tc>
          <w:tcPr>
            <w:tcW w:w="2570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109" w:type="dxa"/>
          </w:tcPr>
          <w:p w:rsidR="007000B8" w:rsidRPr="007000B8" w:rsidRDefault="007000B8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hAnsi="Times New Roman" w:cs="Times New Roman"/>
                <w:sz w:val="24"/>
                <w:szCs w:val="24"/>
              </w:rPr>
              <w:t>Заведующий ИМО Мещерякова М.В.</w:t>
            </w:r>
          </w:p>
        </w:tc>
      </w:tr>
      <w:tr w:rsidR="007000B8" w:rsidRPr="007000B8" w:rsidTr="00D31692">
        <w:tc>
          <w:tcPr>
            <w:tcW w:w="9714" w:type="dxa"/>
            <w:gridSpan w:val="4"/>
            <w:vAlign w:val="center"/>
          </w:tcPr>
          <w:p w:rsidR="007000B8" w:rsidRPr="007000B8" w:rsidRDefault="007000B8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я технологии проведения итоговой аттестации учащихся </w:t>
            </w:r>
            <w:r w:rsidR="0027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700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лассов</w:t>
            </w:r>
          </w:p>
        </w:tc>
      </w:tr>
      <w:tr w:rsidR="002743CA" w:rsidRPr="007000B8" w:rsidTr="00B7718E">
        <w:tc>
          <w:tcPr>
            <w:tcW w:w="1639" w:type="dxa"/>
            <w:vAlign w:val="center"/>
          </w:tcPr>
          <w:p w:rsidR="002743CA" w:rsidRPr="00EF1A79" w:rsidRDefault="002743CA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 мая 2018г.</w:t>
            </w:r>
          </w:p>
        </w:tc>
        <w:tc>
          <w:tcPr>
            <w:tcW w:w="3396" w:type="dxa"/>
            <w:vAlign w:val="center"/>
          </w:tcPr>
          <w:p w:rsidR="002743CA" w:rsidRPr="00EF1A79" w:rsidRDefault="002743CA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знакомления с нарушениями Порядка проведения ГИА под подпись</w:t>
            </w:r>
          </w:p>
        </w:tc>
        <w:tc>
          <w:tcPr>
            <w:tcW w:w="2570" w:type="dxa"/>
          </w:tcPr>
          <w:p w:rsidR="002743CA" w:rsidRPr="005765BE" w:rsidRDefault="002743CA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109" w:type="dxa"/>
          </w:tcPr>
          <w:p w:rsidR="002743CA" w:rsidRPr="005765BE" w:rsidRDefault="002743CA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2743CA" w:rsidRPr="007000B8" w:rsidTr="00B7718E">
        <w:tc>
          <w:tcPr>
            <w:tcW w:w="1639" w:type="dxa"/>
            <w:vAlign w:val="center"/>
          </w:tcPr>
          <w:p w:rsidR="002743CA" w:rsidRPr="00EF1A79" w:rsidRDefault="002743CA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- июнь</w:t>
            </w:r>
          </w:p>
          <w:p w:rsidR="002743CA" w:rsidRPr="00EF1A79" w:rsidRDefault="002743CA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396" w:type="dxa"/>
            <w:vAlign w:val="center"/>
          </w:tcPr>
          <w:p w:rsidR="002743CA" w:rsidRPr="00EF1A79" w:rsidRDefault="002743CA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тавки силами спецсвязи экзаменационных материалов, хранение в ППЭ</w:t>
            </w:r>
          </w:p>
        </w:tc>
        <w:tc>
          <w:tcPr>
            <w:tcW w:w="2570" w:type="dxa"/>
          </w:tcPr>
          <w:p w:rsidR="002743CA" w:rsidRDefault="002743CA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2109" w:type="dxa"/>
          </w:tcPr>
          <w:p w:rsidR="002743CA" w:rsidRPr="00DA2318" w:rsidRDefault="002743CA" w:rsidP="002743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2743CA" w:rsidRPr="007000B8" w:rsidTr="00B7718E">
        <w:tc>
          <w:tcPr>
            <w:tcW w:w="1639" w:type="dxa"/>
            <w:vAlign w:val="center"/>
          </w:tcPr>
          <w:p w:rsidR="002743CA" w:rsidRPr="00EF1A79" w:rsidRDefault="002743CA" w:rsidP="002743C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июнь</w:t>
            </w:r>
          </w:p>
          <w:p w:rsidR="002743CA" w:rsidRPr="00EF1A79" w:rsidRDefault="002743CA" w:rsidP="002743C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396" w:type="dxa"/>
            <w:vAlign w:val="center"/>
          </w:tcPr>
          <w:p w:rsidR="002743CA" w:rsidRPr="00EF1A79" w:rsidRDefault="002743CA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ЕГЭ по расписанию, утвержденному Рособрнадзором.</w:t>
            </w:r>
          </w:p>
        </w:tc>
        <w:tc>
          <w:tcPr>
            <w:tcW w:w="2570" w:type="dxa"/>
          </w:tcPr>
          <w:p w:rsidR="002743CA" w:rsidRDefault="002743CA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2109" w:type="dxa"/>
          </w:tcPr>
          <w:p w:rsidR="002743CA" w:rsidRPr="00DA2318" w:rsidRDefault="002743CA" w:rsidP="002743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7000B8" w:rsidRPr="007000B8" w:rsidTr="00D31692">
        <w:tc>
          <w:tcPr>
            <w:tcW w:w="9714" w:type="dxa"/>
            <w:gridSpan w:val="4"/>
            <w:vAlign w:val="center"/>
          </w:tcPr>
          <w:p w:rsidR="007000B8" w:rsidRPr="007000B8" w:rsidRDefault="007000B8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за обеспечением условий информационной безопасности, в т.ч. через механизмы общественного наблюдения</w:t>
            </w:r>
          </w:p>
        </w:tc>
      </w:tr>
      <w:tr w:rsidR="002743CA" w:rsidRPr="007000B8" w:rsidTr="00B7718E">
        <w:tc>
          <w:tcPr>
            <w:tcW w:w="1639" w:type="dxa"/>
            <w:vAlign w:val="center"/>
          </w:tcPr>
          <w:p w:rsidR="002743CA" w:rsidRPr="005F5AC9" w:rsidRDefault="002743CA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3396" w:type="dxa"/>
            <w:vAlign w:val="center"/>
          </w:tcPr>
          <w:p w:rsidR="002743CA" w:rsidRPr="005F5AC9" w:rsidRDefault="002743CA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соблюдения процедуры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Э</w:t>
            </w:r>
          </w:p>
        </w:tc>
        <w:tc>
          <w:tcPr>
            <w:tcW w:w="2570" w:type="dxa"/>
          </w:tcPr>
          <w:p w:rsidR="002743CA" w:rsidRDefault="002743CA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2109" w:type="dxa"/>
          </w:tcPr>
          <w:p w:rsidR="002743CA" w:rsidRPr="00DA2318" w:rsidRDefault="002743CA" w:rsidP="002743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ственные наблюдатели</w:t>
            </w:r>
          </w:p>
        </w:tc>
      </w:tr>
      <w:tr w:rsidR="002743CA" w:rsidRPr="007000B8" w:rsidTr="00B7718E">
        <w:tc>
          <w:tcPr>
            <w:tcW w:w="1639" w:type="dxa"/>
            <w:vAlign w:val="center"/>
          </w:tcPr>
          <w:p w:rsidR="002743CA" w:rsidRPr="005F5AC9" w:rsidRDefault="002743CA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3396" w:type="dxa"/>
            <w:vAlign w:val="center"/>
          </w:tcPr>
          <w:p w:rsidR="002743CA" w:rsidRPr="005F5AC9" w:rsidRDefault="002743CA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соблюдения режима информационной безопасности в ППЭ.</w:t>
            </w:r>
          </w:p>
        </w:tc>
        <w:tc>
          <w:tcPr>
            <w:tcW w:w="2570" w:type="dxa"/>
          </w:tcPr>
          <w:p w:rsidR="002743CA" w:rsidRDefault="002743CA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2109" w:type="dxa"/>
          </w:tcPr>
          <w:p w:rsidR="002743CA" w:rsidRPr="00DA2318" w:rsidRDefault="002743CA" w:rsidP="002743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ственные наблюдатели</w:t>
            </w:r>
          </w:p>
        </w:tc>
      </w:tr>
      <w:tr w:rsidR="002743CA" w:rsidRPr="007000B8" w:rsidTr="00B7718E">
        <w:tc>
          <w:tcPr>
            <w:tcW w:w="1639" w:type="dxa"/>
            <w:vAlign w:val="center"/>
          </w:tcPr>
          <w:p w:rsidR="002743CA" w:rsidRPr="005F5AC9" w:rsidRDefault="002743CA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396" w:type="dxa"/>
            <w:vAlign w:val="center"/>
          </w:tcPr>
          <w:p w:rsidR="002743CA" w:rsidRPr="005F5AC9" w:rsidRDefault="002743CA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ие мер по обеспечению информационной безопасности при подготовке и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го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экзамена, при хранении материалов в ППЭ</w:t>
            </w:r>
          </w:p>
        </w:tc>
        <w:tc>
          <w:tcPr>
            <w:tcW w:w="2570" w:type="dxa"/>
          </w:tcPr>
          <w:p w:rsidR="002743CA" w:rsidRDefault="002743CA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2109" w:type="dxa"/>
          </w:tcPr>
          <w:p w:rsidR="002743CA" w:rsidRPr="00DA2318" w:rsidRDefault="002743CA" w:rsidP="002743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</w:tbl>
    <w:p w:rsidR="00560CC9" w:rsidRPr="007000B8" w:rsidRDefault="00560CC9" w:rsidP="00700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CC9" w:rsidRPr="007000B8" w:rsidRDefault="00560CC9" w:rsidP="00700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CC9" w:rsidRDefault="00560CC9" w:rsidP="00D35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5D02" w:rsidRDefault="00D35D02" w:rsidP="00D35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67A6" w:rsidRDefault="00AD67A6" w:rsidP="00D35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67A6" w:rsidRPr="00AD67A6" w:rsidRDefault="00AD67A6" w:rsidP="00D35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0EC6" w:rsidRDefault="00310EC6" w:rsidP="00D35D02">
      <w:pPr>
        <w:spacing w:after="0" w:line="240" w:lineRule="auto"/>
      </w:pPr>
    </w:p>
    <w:sectPr w:rsidR="00310EC6" w:rsidSect="00310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F063C"/>
    <w:multiLevelType w:val="hybridMultilevel"/>
    <w:tmpl w:val="7C0C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EC6"/>
    <w:rsid w:val="000055FF"/>
    <w:rsid w:val="000F5725"/>
    <w:rsid w:val="0010031D"/>
    <w:rsid w:val="001125EF"/>
    <w:rsid w:val="001A0308"/>
    <w:rsid w:val="002743CA"/>
    <w:rsid w:val="00294642"/>
    <w:rsid w:val="002B3452"/>
    <w:rsid w:val="002F36BB"/>
    <w:rsid w:val="0031097C"/>
    <w:rsid w:val="00310DF7"/>
    <w:rsid w:val="00310EC6"/>
    <w:rsid w:val="0035206B"/>
    <w:rsid w:val="00443710"/>
    <w:rsid w:val="00477518"/>
    <w:rsid w:val="004852D4"/>
    <w:rsid w:val="004A188B"/>
    <w:rsid w:val="004E14D6"/>
    <w:rsid w:val="00560CC9"/>
    <w:rsid w:val="005A03F9"/>
    <w:rsid w:val="005B116B"/>
    <w:rsid w:val="005F5AC9"/>
    <w:rsid w:val="00643CD3"/>
    <w:rsid w:val="00696A70"/>
    <w:rsid w:val="006A7E87"/>
    <w:rsid w:val="006B05B8"/>
    <w:rsid w:val="006E29A7"/>
    <w:rsid w:val="007000B8"/>
    <w:rsid w:val="00774516"/>
    <w:rsid w:val="0083253A"/>
    <w:rsid w:val="00AD67A6"/>
    <w:rsid w:val="00B549F4"/>
    <w:rsid w:val="00B709DD"/>
    <w:rsid w:val="00B7718E"/>
    <w:rsid w:val="00D10A71"/>
    <w:rsid w:val="00D31692"/>
    <w:rsid w:val="00D35D02"/>
    <w:rsid w:val="00D62CBB"/>
    <w:rsid w:val="00E105F6"/>
    <w:rsid w:val="00ED5918"/>
    <w:rsid w:val="00EF1A79"/>
    <w:rsid w:val="00F30F63"/>
    <w:rsid w:val="00F8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9B1FB-8001-4EA4-9F72-48C39897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E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7E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560CC9"/>
    <w:rPr>
      <w:b/>
      <w:bCs/>
    </w:rPr>
  </w:style>
  <w:style w:type="paragraph" w:styleId="a7">
    <w:name w:val="List Paragraph"/>
    <w:basedOn w:val="a"/>
    <w:link w:val="a8"/>
    <w:uiPriority w:val="34"/>
    <w:qFormat/>
    <w:rsid w:val="00560CC9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560CC9"/>
  </w:style>
  <w:style w:type="paragraph" w:styleId="a9">
    <w:name w:val="Normal (Web)"/>
    <w:basedOn w:val="a"/>
    <w:uiPriority w:val="99"/>
    <w:unhideWhenUsed/>
    <w:rsid w:val="0056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link w:val="2"/>
    <w:rsid w:val="00B7718E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B7718E"/>
    <w:pPr>
      <w:widowControl w:val="0"/>
      <w:shd w:val="clear" w:color="auto" w:fill="FFFFFF"/>
      <w:spacing w:before="300" w:after="600" w:line="322" w:lineRule="exact"/>
      <w:jc w:val="both"/>
    </w:pPr>
    <w:rPr>
      <w:sz w:val="26"/>
      <w:szCs w:val="26"/>
    </w:rPr>
  </w:style>
  <w:style w:type="paragraph" w:customStyle="1" w:styleId="1">
    <w:name w:val="Без интервала1"/>
    <w:rsid w:val="00B771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Основной текст1"/>
    <w:rsid w:val="00274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F636-A88F-4424-902F-50E1B11C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4</Pages>
  <Words>3606</Words>
  <Characters>2055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Светлана</cp:lastModifiedBy>
  <cp:revision>22</cp:revision>
  <cp:lastPrinted>2018-08-28T03:27:00Z</cp:lastPrinted>
  <dcterms:created xsi:type="dcterms:W3CDTF">2017-08-31T06:07:00Z</dcterms:created>
  <dcterms:modified xsi:type="dcterms:W3CDTF">2018-08-28T03:33:00Z</dcterms:modified>
</cp:coreProperties>
</file>